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233EA" w14:textId="77777777" w:rsidR="00875DB8" w:rsidRDefault="00875DB8" w:rsidP="00875DB8">
      <w:pPr>
        <w:spacing w:before="100" w:beforeAutospacing="1" w:after="100" w:afterAutospacing="1"/>
        <w:rPr>
          <w:rFonts w:cstheme="minorHAnsi"/>
          <w:b/>
          <w:bCs/>
          <w:caps/>
          <w:color w:val="000000"/>
          <w:sz w:val="24"/>
          <w:szCs w:val="24"/>
          <w:lang w:eastAsia="pt-BR"/>
        </w:rPr>
      </w:pPr>
    </w:p>
    <w:p w14:paraId="3C9E5992" w14:textId="77777777" w:rsidR="00875DB8" w:rsidRDefault="00875DB8" w:rsidP="00875DB8">
      <w:pPr>
        <w:spacing w:before="100" w:beforeAutospacing="1" w:after="100" w:afterAutospacing="1"/>
        <w:rPr>
          <w:rFonts w:cstheme="minorHAnsi"/>
          <w:b/>
          <w:bCs/>
          <w:caps/>
          <w:color w:val="000000"/>
          <w:sz w:val="24"/>
          <w:szCs w:val="24"/>
          <w:lang w:eastAsia="pt-BR"/>
        </w:rPr>
      </w:pPr>
    </w:p>
    <w:p w14:paraId="21DF0D68" w14:textId="77777777" w:rsidR="00875DB8" w:rsidRPr="00CF71EF" w:rsidRDefault="00875DB8" w:rsidP="00875DB8">
      <w:pPr>
        <w:spacing w:before="100" w:beforeAutospacing="1" w:after="100" w:afterAutospacing="1"/>
        <w:jc w:val="center"/>
        <w:rPr>
          <w:rFonts w:cstheme="minorHAnsi"/>
          <w:caps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051220AF" w14:textId="77777777" w:rsidR="00875DB8" w:rsidRPr="007A2185" w:rsidRDefault="00875DB8" w:rsidP="00875DB8">
      <w:pPr>
        <w:spacing w:before="100" w:beforeAutospacing="1" w:after="100" w:afterAutospacing="1"/>
        <w:jc w:val="center"/>
        <w:rPr>
          <w:rFonts w:cstheme="minorHAnsi"/>
          <w:caps/>
          <w:color w:val="000000"/>
          <w:sz w:val="24"/>
          <w:szCs w:val="24"/>
          <w:u w:val="single"/>
          <w:lang w:eastAsia="pt-BR"/>
        </w:rPr>
      </w:pPr>
      <w:r w:rsidRPr="007A2185">
        <w:rPr>
          <w:rFonts w:cstheme="minorHAnsi"/>
          <w:b/>
          <w:bCs/>
          <w:caps/>
          <w:color w:val="000000"/>
          <w:sz w:val="24"/>
          <w:szCs w:val="24"/>
          <w:u w:val="single"/>
          <w:lang w:eastAsia="pt-BR"/>
        </w:rPr>
        <w:t>FORMULÁRIO DE INSCRIÇÃO</w:t>
      </w:r>
      <w:r w:rsidRPr="007A2185">
        <w:rPr>
          <w:rFonts w:cstheme="minorHAnsi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7A2185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237C7B25" w14:textId="77777777" w:rsidR="00875DB8" w:rsidRPr="007A2185" w:rsidRDefault="00875DB8" w:rsidP="00875DB8">
      <w:pPr>
        <w:spacing w:before="100" w:beforeAutospacing="1" w:after="100" w:afterAutospacing="1"/>
        <w:jc w:val="center"/>
        <w:rPr>
          <w:rFonts w:cstheme="minorHAnsi"/>
          <w:b/>
          <w:bCs/>
          <w:caps/>
          <w:color w:val="000000"/>
          <w:sz w:val="20"/>
          <w:szCs w:val="20"/>
          <w:lang w:eastAsia="pt-BR"/>
        </w:rPr>
      </w:pPr>
      <w:r w:rsidRPr="007A2185">
        <w:rPr>
          <w:rFonts w:cstheme="minorHAnsi"/>
          <w:b/>
          <w:bCs/>
          <w:caps/>
          <w:color w:val="000000"/>
          <w:sz w:val="20"/>
          <w:szCs w:val="20"/>
          <w:lang w:eastAsia="pt-BR"/>
        </w:rPr>
        <w:t>PESSOA FÍSICA, MEI OU PARA GRUPO E COLETIVO SEM PERSONALIDADE JURÍDICA (SEM CNPJ)</w:t>
      </w:r>
    </w:p>
    <w:p w14:paraId="798CFC4D" w14:textId="77777777" w:rsidR="00875DB8" w:rsidRPr="00CF71EF" w:rsidRDefault="00875DB8" w:rsidP="00875DB8">
      <w:pPr>
        <w:pStyle w:val="PargrafodaLista"/>
        <w:widowControl/>
        <w:numPr>
          <w:ilvl w:val="0"/>
          <w:numId w:val="22"/>
        </w:numPr>
        <w:autoSpaceDE/>
        <w:autoSpaceDN/>
        <w:spacing w:before="120" w:after="120"/>
        <w:ind w:right="120"/>
        <w:contextualSpacing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DADOS DO AGENTE CULTURAL</w:t>
      </w:r>
    </w:p>
    <w:p w14:paraId="30B80937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Nome Completo:</w:t>
      </w:r>
    </w:p>
    <w:p w14:paraId="1F46448C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Nome artístico ou nome social (se houver):</w:t>
      </w:r>
    </w:p>
    <w:p w14:paraId="65C05FDC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CPF:</w:t>
      </w:r>
    </w:p>
    <w:p w14:paraId="202A732F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CNPJ (Se a inscrição for realizada em nome do MEI):</w:t>
      </w:r>
    </w:p>
    <w:p w14:paraId="17919A02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RG:</w:t>
      </w:r>
    </w:p>
    <w:p w14:paraId="47CE0097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Data de nascimento:</w:t>
      </w:r>
    </w:p>
    <w:p w14:paraId="44F96DBB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E-mail:</w:t>
      </w:r>
    </w:p>
    <w:p w14:paraId="2FF386B6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Telefone:</w:t>
      </w:r>
    </w:p>
    <w:p w14:paraId="2C83BD8C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Endereço completo:</w:t>
      </w:r>
    </w:p>
    <w:p w14:paraId="550B7DFF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CEP:</w:t>
      </w:r>
    </w:p>
    <w:p w14:paraId="34ED8D2F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Cidade:</w:t>
      </w:r>
    </w:p>
    <w:p w14:paraId="184E0CFB" w14:textId="77777777" w:rsidR="00875DB8" w:rsidRPr="007A2185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7A2185">
        <w:rPr>
          <w:rFonts w:cstheme="minorHAnsi"/>
          <w:color w:val="FF0000"/>
          <w:sz w:val="24"/>
          <w:szCs w:val="24"/>
          <w:lang w:eastAsia="pt-BR"/>
        </w:rPr>
        <w:t>Estado:</w:t>
      </w:r>
    </w:p>
    <w:p w14:paraId="0554C8E9" w14:textId="77777777" w:rsidR="00875DB8" w:rsidRPr="007A2185" w:rsidRDefault="00875DB8" w:rsidP="00875DB8">
      <w:pPr>
        <w:spacing w:before="120" w:after="120"/>
        <w:ind w:left="120" w:right="120"/>
        <w:jc w:val="both"/>
        <w:rPr>
          <w:color w:val="FF0000"/>
          <w:sz w:val="24"/>
          <w:szCs w:val="24"/>
          <w:lang w:eastAsia="pt-BR"/>
        </w:rPr>
      </w:pPr>
      <w:r w:rsidRPr="1AFBA84E">
        <w:rPr>
          <w:b/>
          <w:bCs/>
          <w:color w:val="000000"/>
          <w:sz w:val="24"/>
          <w:szCs w:val="24"/>
          <w:lang w:eastAsia="pt-BR"/>
        </w:rPr>
        <w:t xml:space="preserve">Mini Currículo ou Mini portfólio: </w:t>
      </w:r>
      <w:r w:rsidRPr="007A2185">
        <w:rPr>
          <w:color w:val="FF0000"/>
          <w:sz w:val="24"/>
          <w:szCs w:val="24"/>
          <w:lang w:eastAsia="pt-BR"/>
        </w:rPr>
        <w:t>(Escreva aqui um resumo do seu currículo destacando as principais atuações culturais realizadas. Você encaminhar o currículo em anexo, se quiser)</w:t>
      </w:r>
    </w:p>
    <w:p w14:paraId="20AC505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0D91D359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  <w:sectPr w:rsidR="00875DB8" w:rsidSect="007A218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E65BF5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Não pertenço a comunidade tradicional</w:t>
      </w:r>
    </w:p>
    <w:p w14:paraId="106A6DC9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Comunidades Extrativistas</w:t>
      </w:r>
    </w:p>
    <w:p w14:paraId="5E02713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Comunidades Ribeirinhas</w:t>
      </w:r>
    </w:p>
    <w:p w14:paraId="1EBD2EF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Comunidades Rurais</w:t>
      </w:r>
    </w:p>
    <w:p w14:paraId="5AC0264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Indígenas</w:t>
      </w:r>
    </w:p>
    <w:p w14:paraId="18895C7E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ovos Ciganos</w:t>
      </w:r>
    </w:p>
    <w:p w14:paraId="68AE1A6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escadores(as) Artesanais</w:t>
      </w:r>
    </w:p>
    <w:p w14:paraId="7A389A7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ovos de Terreiro</w:t>
      </w:r>
    </w:p>
    <w:p w14:paraId="688AC36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Quilombolas</w:t>
      </w:r>
    </w:p>
    <w:p w14:paraId="2E76860E" w14:textId="77777777" w:rsidR="00875DB8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1AFBA84E">
        <w:rPr>
          <w:color w:val="000000"/>
          <w:sz w:val="24"/>
          <w:szCs w:val="24"/>
          <w:lang w:eastAsia="pt-BR"/>
        </w:rPr>
        <w:t>(  ) Outra comunidade tradicional, indicar qua</w:t>
      </w:r>
      <w:r>
        <w:rPr>
          <w:color w:val="000000"/>
          <w:sz w:val="24"/>
          <w:szCs w:val="24"/>
          <w:lang w:eastAsia="pt-BR"/>
        </w:rPr>
        <w:t>l:_________________</w:t>
      </w:r>
    </w:p>
    <w:p w14:paraId="14019FCE" w14:textId="77777777" w:rsidR="00875DB8" w:rsidRPr="00CF71EF" w:rsidRDefault="00875DB8" w:rsidP="00875DB8">
      <w:pPr>
        <w:spacing w:before="120" w:after="120"/>
        <w:ind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Gênero:</w:t>
      </w:r>
    </w:p>
    <w:p w14:paraId="1D5C57B6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A9DAB9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Mulher cisgênero</w:t>
      </w:r>
    </w:p>
    <w:p w14:paraId="0DCCD53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Homem cisgênero</w:t>
      </w:r>
    </w:p>
    <w:p w14:paraId="061B6CB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Mulher Transgênero</w:t>
      </w:r>
    </w:p>
    <w:p w14:paraId="6526F0B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Homem Transgênero</w:t>
      </w:r>
    </w:p>
    <w:p w14:paraId="21EC76F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essoa Não Binária</w:t>
      </w:r>
    </w:p>
    <w:p w14:paraId="079CB23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Não informar</w:t>
      </w:r>
    </w:p>
    <w:p w14:paraId="216D51E1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9EAE82C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43D9CC1B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157805D9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lastRenderedPageBreak/>
        <w:t>Raça, cor ou etnia:</w:t>
      </w:r>
    </w:p>
    <w:p w14:paraId="388507B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Branca</w:t>
      </w:r>
    </w:p>
    <w:p w14:paraId="6286901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reta</w:t>
      </w:r>
    </w:p>
    <w:p w14:paraId="5F527F3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arda</w:t>
      </w:r>
    </w:p>
    <w:p w14:paraId="7AE68DE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Indígena</w:t>
      </w:r>
    </w:p>
    <w:p w14:paraId="79DE067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marela</w:t>
      </w:r>
    </w:p>
    <w:p w14:paraId="55AA1A4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Você é uma Pessoa com Deficiência - PCD?</w:t>
      </w:r>
    </w:p>
    <w:p w14:paraId="79BE1D8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  ) Sim</w:t>
      </w:r>
    </w:p>
    <w:p w14:paraId="0D7FD62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  ) Não</w:t>
      </w:r>
    </w:p>
    <w:p w14:paraId="7C4777C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5CCBC0F2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FB5FD3A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uditiva</w:t>
      </w:r>
    </w:p>
    <w:p w14:paraId="53C0507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Física</w:t>
      </w:r>
    </w:p>
    <w:p w14:paraId="13DBE07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Intelectual</w:t>
      </w:r>
    </w:p>
    <w:p w14:paraId="753FED8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Múltipla</w:t>
      </w:r>
    </w:p>
    <w:p w14:paraId="3088573E" w14:textId="77777777" w:rsidR="00875DB8" w:rsidRPr="00CF71EF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</w:pPr>
      <w:r w:rsidRPr="1AFBA84E">
        <w:rPr>
          <w:color w:val="000000"/>
          <w:sz w:val="24"/>
          <w:szCs w:val="24"/>
          <w:lang w:eastAsia="pt-BR"/>
        </w:rPr>
        <w:t>(  ) Visual</w:t>
      </w:r>
    </w:p>
    <w:p w14:paraId="7987C175" w14:textId="77777777" w:rsidR="00875DB8" w:rsidRPr="007A2185" w:rsidRDefault="00875DB8" w:rsidP="00875DB8">
      <w:pPr>
        <w:spacing w:before="120" w:after="120"/>
        <w:ind w:left="120" w:right="120"/>
        <w:jc w:val="both"/>
        <w:rPr>
          <w:color w:val="000000" w:themeColor="text1"/>
          <w:sz w:val="24"/>
          <w:szCs w:val="24"/>
          <w:lang w:eastAsia="pt-BR"/>
        </w:rPr>
      </w:pPr>
      <w:r w:rsidRPr="1AFBA84E">
        <w:rPr>
          <w:color w:val="000000" w:themeColor="text1"/>
          <w:sz w:val="24"/>
          <w:szCs w:val="24"/>
          <w:lang w:eastAsia="pt-BR"/>
        </w:rPr>
        <w:t>(  ) Outro tipo, indicar qual</w:t>
      </w:r>
    </w:p>
    <w:p w14:paraId="6815A0D5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20C80AF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 Qual o seu grau de escolaridade?</w:t>
      </w:r>
    </w:p>
    <w:p w14:paraId="355A25D6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E6A56B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Não tenho Educação Formal</w:t>
      </w:r>
    </w:p>
    <w:p w14:paraId="308E5BE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Ensino Fundamental Incompleto</w:t>
      </w:r>
    </w:p>
    <w:p w14:paraId="6067FB6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Ensino Fundamental Completo</w:t>
      </w:r>
    </w:p>
    <w:p w14:paraId="102402B3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Ensino Médio Incompleto</w:t>
      </w:r>
    </w:p>
    <w:p w14:paraId="5088388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Ensino Médio Completo</w:t>
      </w:r>
    </w:p>
    <w:p w14:paraId="14EEB43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Curso Técnico Completo</w:t>
      </w:r>
    </w:p>
    <w:p w14:paraId="248596C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Ensino Superior Incompleto</w:t>
      </w:r>
    </w:p>
    <w:p w14:paraId="33F510A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Ensino Superior Completo</w:t>
      </w:r>
    </w:p>
    <w:p w14:paraId="5B8BB1E6" w14:textId="77777777" w:rsidR="00875DB8" w:rsidRPr="00CF71EF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</w:pPr>
      <w:r w:rsidRPr="1AFBA84E">
        <w:rPr>
          <w:color w:val="000000"/>
          <w:sz w:val="24"/>
          <w:szCs w:val="24"/>
          <w:lang w:eastAsia="pt-BR"/>
        </w:rPr>
        <w:t>(  ) Pós Graduação Completo</w:t>
      </w:r>
    </w:p>
    <w:p w14:paraId="1934B45A" w14:textId="77777777" w:rsidR="00875DB8" w:rsidRDefault="00875DB8" w:rsidP="00875DB8">
      <w:pPr>
        <w:spacing w:before="120" w:after="120"/>
        <w:ind w:left="120" w:right="120"/>
        <w:jc w:val="both"/>
        <w:rPr>
          <w:color w:val="000000" w:themeColor="text1"/>
          <w:sz w:val="24"/>
          <w:szCs w:val="24"/>
          <w:lang w:eastAsia="pt-BR"/>
        </w:rPr>
      </w:pPr>
      <w:r w:rsidRPr="1AFBA84E">
        <w:rPr>
          <w:color w:val="000000" w:themeColor="text1"/>
          <w:sz w:val="24"/>
          <w:szCs w:val="24"/>
          <w:lang w:eastAsia="pt-BR"/>
        </w:rPr>
        <w:t>(  ) Pós-Graduação Incompleto</w:t>
      </w:r>
    </w:p>
    <w:p w14:paraId="15F79479" w14:textId="77777777" w:rsidR="00875DB8" w:rsidRDefault="00875DB8" w:rsidP="00875DB8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lang w:eastAsia="pt-BR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607AD23" w14:textId="77777777" w:rsidR="00875DB8" w:rsidRPr="00CF71EF" w:rsidRDefault="00875DB8" w:rsidP="00875DB8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7F8A06F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6D3AC14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Calcule fazendo uma média das suas remunerações nos últimos 3 meses. Em 202</w:t>
      </w:r>
      <w:r>
        <w:rPr>
          <w:rFonts w:cstheme="minorHAnsi"/>
          <w:color w:val="000000"/>
          <w:sz w:val="24"/>
          <w:szCs w:val="24"/>
          <w:lang w:eastAsia="pt-BR"/>
        </w:rPr>
        <w:t>4</w:t>
      </w:r>
      <w:r w:rsidRPr="00CF71EF">
        <w:rPr>
          <w:rFonts w:cstheme="minorHAnsi"/>
          <w:color w:val="000000"/>
          <w:sz w:val="24"/>
          <w:szCs w:val="24"/>
          <w:lang w:eastAsia="pt-BR"/>
        </w:rPr>
        <w:t>, o salário mínimo foi fixado em R$ 1.</w:t>
      </w:r>
      <w:r>
        <w:rPr>
          <w:rFonts w:cstheme="minorHAnsi"/>
          <w:color w:val="000000"/>
          <w:sz w:val="24"/>
          <w:szCs w:val="24"/>
          <w:lang w:eastAsia="pt-BR"/>
        </w:rPr>
        <w:t>518</w:t>
      </w:r>
      <w:r w:rsidRPr="00CF71EF">
        <w:rPr>
          <w:rFonts w:cstheme="minorHAnsi"/>
          <w:color w:val="000000"/>
          <w:sz w:val="24"/>
          <w:szCs w:val="24"/>
          <w:lang w:eastAsia="pt-BR"/>
        </w:rPr>
        <w:t>,00.)</w:t>
      </w:r>
    </w:p>
    <w:p w14:paraId="0215581A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Nenhuma renda.</w:t>
      </w:r>
    </w:p>
    <w:p w14:paraId="07E17D7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té 1 salário mínimo</w:t>
      </w:r>
    </w:p>
    <w:p w14:paraId="7096210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De 1 a 3 salários mínimos</w:t>
      </w:r>
    </w:p>
    <w:p w14:paraId="4A7E1D9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De 3 a 5 salários mínimos</w:t>
      </w:r>
    </w:p>
    <w:p w14:paraId="634217E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De 5 a 8 salários mínimos</w:t>
      </w:r>
    </w:p>
    <w:p w14:paraId="799CB26A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De 8 a 10 salários mínimos</w:t>
      </w:r>
    </w:p>
    <w:p w14:paraId="0B758C1D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cima de 10 salários mínimos</w:t>
      </w:r>
    </w:p>
    <w:p w14:paraId="378CF4E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359BF685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3B4D136D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16EEFE8A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69A7A19D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lastRenderedPageBreak/>
        <w:t>Você é beneficiário de algum programa social? </w:t>
      </w:r>
    </w:p>
    <w:p w14:paraId="5EEFE7B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Não</w:t>
      </w:r>
    </w:p>
    <w:p w14:paraId="34983B1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Bolsa família</w:t>
      </w:r>
    </w:p>
    <w:p w14:paraId="4F20516D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1AFBA84E">
        <w:rPr>
          <w:color w:val="000000"/>
          <w:sz w:val="24"/>
          <w:szCs w:val="24"/>
          <w:lang w:eastAsia="pt-BR"/>
        </w:rPr>
        <w:t>(  ) Benefício de Prestação Continuada</w:t>
      </w:r>
    </w:p>
    <w:p w14:paraId="25E09B8A" w14:textId="77777777" w:rsidR="00875DB8" w:rsidRPr="00C44A69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</w:pPr>
      <w:r w:rsidRPr="1AFBA84E">
        <w:rPr>
          <w:color w:val="000000"/>
          <w:sz w:val="24"/>
          <w:szCs w:val="24"/>
          <w:lang w:eastAsia="pt-BR"/>
        </w:rPr>
        <w:t>(  ) Outro, indicar qual</w:t>
      </w:r>
    </w:p>
    <w:p w14:paraId="34BBC7EA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Vai concorrer às cotas ?</w:t>
      </w:r>
    </w:p>
    <w:p w14:paraId="22F11A2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Sim               (    ) Não</w:t>
      </w:r>
    </w:p>
    <w:p w14:paraId="1684075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Se sim. Qual? </w:t>
      </w:r>
    </w:p>
    <w:p w14:paraId="621AFDB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Pessoa negra</w:t>
      </w:r>
    </w:p>
    <w:p w14:paraId="4083E5D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  ) Pessoa indígena</w:t>
      </w:r>
    </w:p>
    <w:p w14:paraId="1F144D5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   ) Pessoa com deficiência</w:t>
      </w:r>
    </w:p>
    <w:p w14:paraId="68E7778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14:paraId="12E0E14A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Artista, Artesão(a), Brincante, Criador(a) e afins.</w:t>
      </w:r>
    </w:p>
    <w:p w14:paraId="582FA1A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Instrutor(a), oficineiro(a), educador(a) artístico(a)-cultural e afins.</w:t>
      </w:r>
    </w:p>
    <w:p w14:paraId="365998B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Curador(a), Programador(a) e afins.</w:t>
      </w:r>
    </w:p>
    <w:p w14:paraId="2643EFB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Produtor(a)</w:t>
      </w:r>
    </w:p>
    <w:p w14:paraId="1750B79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Gestor(a)</w:t>
      </w:r>
    </w:p>
    <w:p w14:paraId="0E9F1F5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Técnico(a)</w:t>
      </w:r>
    </w:p>
    <w:p w14:paraId="0981915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 Consultor(a), Pesquisador(a) e afins.</w:t>
      </w:r>
    </w:p>
    <w:p w14:paraId="4AB1767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  )________________________________________________Outro(a)s</w:t>
      </w:r>
    </w:p>
    <w:p w14:paraId="1519C3F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Você está representando um coletivo (sem CNPJ)?</w:t>
      </w:r>
    </w:p>
    <w:p w14:paraId="187F9853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Não</w:t>
      </w:r>
    </w:p>
    <w:p w14:paraId="7203677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Sim</w:t>
      </w:r>
    </w:p>
    <w:p w14:paraId="07A52CB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Caso tenha respondido "sim":</w:t>
      </w:r>
    </w:p>
    <w:p w14:paraId="66B1B60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Nome do coletivo:</w:t>
      </w:r>
    </w:p>
    <w:p w14:paraId="4AA04DC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Ano de Criação:</w:t>
      </w:r>
    </w:p>
    <w:p w14:paraId="02D4D07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Quantas pessoas fazem parte do coletivo?</w:t>
      </w:r>
    </w:p>
    <w:p w14:paraId="394D504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Nome completo e CPF das pessoas que compõem o coletivo:</w:t>
      </w:r>
    </w:p>
    <w:p w14:paraId="660D635F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2AAA3178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5E388908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39EDD9D7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74CAD017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239DEB08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7C4E624D" w14:textId="77777777" w:rsidR="00875DB8" w:rsidRDefault="00875DB8" w:rsidP="00875DB8">
      <w:pPr>
        <w:spacing w:before="120" w:after="120"/>
        <w:ind w:left="120" w:right="120"/>
        <w:jc w:val="center"/>
        <w:rPr>
          <w:rFonts w:cstheme="minorHAnsi"/>
          <w:b/>
          <w:bCs/>
          <w:color w:val="000000"/>
          <w:sz w:val="24"/>
          <w:szCs w:val="24"/>
          <w:lang w:eastAsia="pt-BR"/>
        </w:rPr>
      </w:pPr>
      <w:r w:rsidRPr="001A59C2">
        <w:rPr>
          <w:rFonts w:cstheme="minorHAnsi"/>
          <w:b/>
          <w:bCs/>
          <w:color w:val="000000"/>
          <w:sz w:val="24"/>
          <w:szCs w:val="24"/>
          <w:lang w:eastAsia="pt-BR"/>
        </w:rPr>
        <w:t>PESSOA JURÍDICA</w:t>
      </w:r>
    </w:p>
    <w:p w14:paraId="661E205A" w14:textId="77777777" w:rsidR="00875DB8" w:rsidRPr="001A59C2" w:rsidRDefault="00875DB8" w:rsidP="00875DB8">
      <w:pPr>
        <w:spacing w:before="120" w:after="120"/>
        <w:ind w:left="120" w:right="120"/>
        <w:jc w:val="center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2CCC0A9E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AC014C9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Razão Social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25EA1E24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Nome fantasia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21930A9F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CNPJ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210B2A70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Endereço da sede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4467D8C3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Cidade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5EF39504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Estado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41A8B509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Número de representantes legais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0035FA68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Nome do representante legal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31D41CFB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CPF do representante legal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3168A1AD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E-mail do representante legal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160F3F92" w14:textId="77777777" w:rsidR="00875DB8" w:rsidRPr="007A2185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A2185">
        <w:rPr>
          <w:rStyle w:val="normaltextrun"/>
          <w:rFonts w:ascii="Calibri" w:hAnsi="Calibri" w:cs="Calibri"/>
          <w:color w:val="FF0000"/>
        </w:rPr>
        <w:t>Telefone do representante legal:</w:t>
      </w:r>
      <w:r w:rsidRPr="007A2185">
        <w:rPr>
          <w:rStyle w:val="eop"/>
          <w:rFonts w:ascii="Calibri" w:hAnsi="Calibri" w:cs="Calibri"/>
          <w:color w:val="FF0000"/>
        </w:rPr>
        <w:t> </w:t>
      </w:r>
    </w:p>
    <w:p w14:paraId="62066FB8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BF8E214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605D2E4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8781C18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22DA7F17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334A5BF0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46B5E413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4AFB773B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2C19F378" w14:textId="77777777" w:rsidR="00875DB8" w:rsidRPr="00275971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  <w:sectPr w:rsidR="00875DB8" w:rsidRPr="00275971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7A9DFEAF" w14:textId="77777777" w:rsidR="00875DB8" w:rsidRDefault="00875DB8" w:rsidP="00875DB8">
      <w:pPr>
        <w:pStyle w:val="paragraph"/>
        <w:spacing w:before="0" w:beforeAutospacing="0" w:after="0" w:afterAutospacing="0"/>
        <w:ind w:right="1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407357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35959C82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7A20124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D129AB8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3DC65A1D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7D7BD922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1345DBF3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7A13B0A5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875DB8" w:rsidSect="00275971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06CB30F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51E2FE0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321F6DA8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7ABE923B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7BFCD738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DD96DDD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09588E21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25514F79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3B62935F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4FBC891D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0EE50311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02B35B60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35C52E31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89F01B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ECD38A4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875DB8" w:rsidSect="007A218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202B694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6D234526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D20A688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A1A69D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C81D4F1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D2D75A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29C5B35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363CCFB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BB9307" w14:textId="77777777" w:rsidR="00875DB8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5041ED9" w14:textId="77777777" w:rsidR="00875DB8" w:rsidRPr="001A59C2" w:rsidRDefault="00875DB8" w:rsidP="00875DB8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A206A95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  <w:sectPr w:rsidR="00875DB8" w:rsidSect="00275971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8A5CAB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lastRenderedPageBreak/>
        <w:t> </w:t>
      </w:r>
    </w:p>
    <w:p w14:paraId="0B5EC09A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4D0F79A2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65BA23B3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2. DADOS DO PROJETO</w:t>
      </w:r>
    </w:p>
    <w:p w14:paraId="30F880CA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Nome do Projeto:</w:t>
      </w:r>
      <w:r>
        <w:rPr>
          <w:rFonts w:cstheme="minorHAnsi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cstheme="minorHAnsi"/>
          <w:color w:val="FF0000"/>
          <w:sz w:val="24"/>
          <w:szCs w:val="24"/>
          <w:lang w:eastAsia="pt-BR"/>
        </w:rPr>
        <w:t>Escreva o nome do seu projeto</w:t>
      </w:r>
    </w:p>
    <w:p w14:paraId="48719B6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496385F9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Escolha a categoria a que vai concorrer: </w:t>
      </w:r>
      <w:r>
        <w:rPr>
          <w:rFonts w:cstheme="minorHAnsi"/>
          <w:color w:val="FF0000"/>
          <w:sz w:val="24"/>
          <w:szCs w:val="24"/>
          <w:lang w:eastAsia="pt-BR"/>
        </w:rPr>
        <w:t>Escreva a categoria escolhida</w:t>
      </w:r>
    </w:p>
    <w:p w14:paraId="0A178D3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 </w:t>
      </w:r>
    </w:p>
    <w:p w14:paraId="4490E55F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 xml:space="preserve">Descrição do projeto </w:t>
      </w:r>
      <w:r w:rsidRPr="00275971">
        <w:rPr>
          <w:rFonts w:cstheme="minorHAnsi"/>
          <w:color w:val="FF0000"/>
          <w:sz w:val="24"/>
          <w:szCs w:val="24"/>
          <w:lang w:eastAsia="pt-BR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05BC536B" w14:textId="77777777" w:rsidR="00875DB8" w:rsidRPr="00200DC0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br/>
      </w:r>
      <w:r w:rsidRPr="1AFBA84E">
        <w:rPr>
          <w:b/>
          <w:bCs/>
          <w:color w:val="000000"/>
          <w:sz w:val="24"/>
          <w:szCs w:val="24"/>
          <w:lang w:eastAsia="pt-BR"/>
        </w:rPr>
        <w:t xml:space="preserve">Objetivos do projeto </w:t>
      </w:r>
      <w:r w:rsidRPr="00275971">
        <w:rPr>
          <w:color w:val="FF0000"/>
          <w:sz w:val="24"/>
          <w:szCs w:val="24"/>
          <w:lang w:eastAsia="pt-BR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</w:p>
    <w:p w14:paraId="24D8E48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 xml:space="preserve">Metas </w:t>
      </w:r>
      <w:r w:rsidRPr="00275971">
        <w:rPr>
          <w:rFonts w:cstheme="minorHAnsi"/>
          <w:color w:val="FF0000"/>
          <w:sz w:val="24"/>
          <w:szCs w:val="24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FC49CF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 xml:space="preserve">Perfil do público a ser atingido pelo projeto </w:t>
      </w:r>
      <w:r w:rsidRPr="00275971">
        <w:rPr>
          <w:rFonts w:cstheme="minorHAnsi"/>
          <w:color w:val="FF0000"/>
          <w:sz w:val="24"/>
          <w:szCs w:val="24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4C5610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br/>
      </w: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Sua ação cultural é voltada prioritariamente para algum destes perfis de público? </w:t>
      </w:r>
    </w:p>
    <w:p w14:paraId="4327379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Pessoas vítimas de violência</w:t>
      </w:r>
    </w:p>
    <w:p w14:paraId="528C2F43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Pessoas em situação de pobreza</w:t>
      </w:r>
    </w:p>
    <w:p w14:paraId="66FDF8E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Pessoas em situação de rua (moradores de rua)</w:t>
      </w:r>
    </w:p>
    <w:p w14:paraId="38428E69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Pessoas em situação de restrição e privação de liberdade (população carcerária)</w:t>
      </w:r>
    </w:p>
    <w:p w14:paraId="6C5E1979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Pessoas com deficiência</w:t>
      </w:r>
    </w:p>
    <w:p w14:paraId="71043429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Pessoas em sofrimento físico e/ou psíquico</w:t>
      </w:r>
    </w:p>
    <w:p w14:paraId="4951F6D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(   )</w:t>
      </w:r>
      <w:r w:rsidRPr="1AFBA84E">
        <w:rPr>
          <w:color w:val="000000"/>
          <w:sz w:val="24"/>
          <w:szCs w:val="24"/>
          <w:lang w:eastAsia="pt-BR"/>
        </w:rPr>
        <w:t>Mulheres</w:t>
      </w:r>
    </w:p>
    <w:p w14:paraId="68767562" w14:textId="77777777" w:rsidR="00875DB8" w:rsidRDefault="00875DB8" w:rsidP="00875DB8">
      <w:pPr>
        <w:spacing w:before="120" w:after="120"/>
        <w:ind w:left="120" w:right="120"/>
        <w:jc w:val="both"/>
      </w:pPr>
      <w:r>
        <w:rPr>
          <w:color w:val="000000" w:themeColor="text1"/>
          <w:sz w:val="24"/>
          <w:szCs w:val="24"/>
          <w:lang w:eastAsia="pt-BR"/>
        </w:rPr>
        <w:t>(   )</w:t>
      </w:r>
      <w:r w:rsidRPr="1AFBA84E">
        <w:rPr>
          <w:color w:val="000000" w:themeColor="text1"/>
          <w:sz w:val="24"/>
          <w:szCs w:val="24"/>
          <w:lang w:eastAsia="pt-BR"/>
        </w:rPr>
        <w:t>LGBTQIAPN+</w:t>
      </w:r>
    </w:p>
    <w:p w14:paraId="2382190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Povos e comunidades tradicionais</w:t>
      </w:r>
    </w:p>
    <w:p w14:paraId="5107E98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Negros e/ou negras</w:t>
      </w:r>
    </w:p>
    <w:p w14:paraId="3795D547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0A23CF5A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1AD658E9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2C1D9260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05853B6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Ciganos</w:t>
      </w:r>
    </w:p>
    <w:p w14:paraId="63449FA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Indígenas</w:t>
      </w:r>
    </w:p>
    <w:p w14:paraId="5AAEB81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(   )</w:t>
      </w:r>
      <w:r w:rsidRPr="00CF71EF">
        <w:rPr>
          <w:rFonts w:cstheme="minorHAnsi"/>
          <w:color w:val="000000"/>
          <w:sz w:val="24"/>
          <w:szCs w:val="24"/>
          <w:lang w:eastAsia="pt-BR"/>
        </w:rPr>
        <w:t>Não é voltada especificamente para um perfil, é aberta para todos</w:t>
      </w:r>
    </w:p>
    <w:p w14:paraId="7BD8468E" w14:textId="77777777" w:rsidR="00875DB8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(   )</w:t>
      </w:r>
      <w:r w:rsidRPr="1AFBA84E">
        <w:rPr>
          <w:color w:val="000000"/>
          <w:sz w:val="24"/>
          <w:szCs w:val="24"/>
          <w:lang w:eastAsia="pt-BR"/>
        </w:rPr>
        <w:t>Outros, indicar qual</w:t>
      </w:r>
      <w:r>
        <w:rPr>
          <w:color w:val="000000"/>
          <w:sz w:val="24"/>
          <w:szCs w:val="24"/>
          <w:lang w:eastAsia="pt-BR"/>
        </w:rPr>
        <w:t>: ________________________________________</w:t>
      </w:r>
    </w:p>
    <w:p w14:paraId="3317A262" w14:textId="77777777" w:rsidR="00875DB8" w:rsidRPr="00C44A69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</w:pPr>
    </w:p>
    <w:p w14:paraId="2CBD598D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Medidas de acessibilidade empregadas no projeto</w:t>
      </w:r>
    </w:p>
    <w:p w14:paraId="772148CA" w14:textId="77777777" w:rsidR="00875DB8" w:rsidRPr="00275971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275971">
        <w:rPr>
          <w:rFonts w:cstheme="minorHAnsi"/>
          <w:color w:val="FF0000"/>
          <w:sz w:val="24"/>
          <w:szCs w:val="24"/>
          <w:lang w:eastAsia="pt-BR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</w:t>
      </w:r>
    </w:p>
    <w:p w14:paraId="52F27407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Acessibilidade arquitetônica: </w:t>
      </w:r>
    </w:p>
    <w:p w14:paraId="3A5A1A1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rotas acessíveis, com espaço de manobra para cadeira de rodas; </w:t>
      </w:r>
    </w:p>
    <w:p w14:paraId="2DA8C81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iso tátil; </w:t>
      </w:r>
    </w:p>
    <w:p w14:paraId="3F11EAD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rampas; </w:t>
      </w:r>
    </w:p>
    <w:p w14:paraId="2D6BCA19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elevadores adequados para pessoas com deficiência; </w:t>
      </w:r>
    </w:p>
    <w:p w14:paraId="1B34E233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corrimãos e guarda-corpos; </w:t>
      </w:r>
    </w:p>
    <w:p w14:paraId="56D66C1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banheiros femininos e masculinos adaptados para pessoas com deficiência; </w:t>
      </w:r>
    </w:p>
    <w:p w14:paraId="7AFD4C4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vagas de estacionamento para pessoas com deficiência; </w:t>
      </w:r>
    </w:p>
    <w:p w14:paraId="62631F4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ssentos para pessoas obesas; </w:t>
      </w:r>
    </w:p>
    <w:p w14:paraId="0FB47DC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iluminação adequada; </w:t>
      </w:r>
    </w:p>
    <w:p w14:paraId="1A49121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) Outra ___________________</w:t>
      </w:r>
    </w:p>
    <w:p w14:paraId="00486A1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Acessibilidade comunicacional:  </w:t>
      </w:r>
    </w:p>
    <w:p w14:paraId="751B4E8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 Língua Brasileira de Sinais - Libras; </w:t>
      </w:r>
    </w:p>
    <w:p w14:paraId="33A1284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o sistema Braille; </w:t>
      </w:r>
    </w:p>
    <w:p w14:paraId="4893F94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o sistema de sinalização ou comunicação tátil; </w:t>
      </w:r>
    </w:p>
    <w:p w14:paraId="6FCFC4F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 audiodescrição; </w:t>
      </w:r>
    </w:p>
    <w:p w14:paraId="10C3B78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s legendas;  </w:t>
      </w:r>
    </w:p>
    <w:p w14:paraId="3F63BB3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a linguagem simples; </w:t>
      </w:r>
    </w:p>
    <w:p w14:paraId="7012D1C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textos adaptados para leitores de tela; e </w:t>
      </w:r>
    </w:p>
    <w:p w14:paraId="1D07799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lastRenderedPageBreak/>
        <w:t>(  ) Outra ______________________________</w:t>
      </w:r>
    </w:p>
    <w:p w14:paraId="42D17BA3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798102DD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6557D2A4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7538CF3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1F736C6B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Acessibilidade atitudinal:  </w:t>
      </w:r>
    </w:p>
    <w:p w14:paraId="2A13181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capacitação de equipes atuantes nos projetos culturais; </w:t>
      </w:r>
    </w:p>
    <w:p w14:paraId="3991092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 ) contratação de profissionais com deficiência e profissionais especializados em acessibilidade cultural; </w:t>
      </w:r>
    </w:p>
    <w:p w14:paraId="0C19A16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formação e sensibilização de agentes culturais, público e todos os envolvidos na cadeia produtiva cultural; e </w:t>
      </w:r>
    </w:p>
    <w:p w14:paraId="4E51735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outras medidas que visem a eliminação de atitudes capacitistas. </w:t>
      </w:r>
    </w:p>
    <w:p w14:paraId="25C192D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0E2A0BBC" w14:textId="77777777" w:rsidR="00875DB8" w:rsidRPr="00200DC0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CA02C8">
        <w:rPr>
          <w:rFonts w:cstheme="minorHAnsi"/>
          <w:sz w:val="24"/>
          <w:szCs w:val="24"/>
          <w:lang w:eastAsia="pt-BR"/>
        </w:rPr>
        <w:t xml:space="preserve">Informe abaixo como essas medidas de acessibilidade serão implementadas ou disponibilizadas de acordo com o projeto proposto. </w:t>
      </w:r>
      <w:r w:rsidRPr="00CA02C8">
        <w:rPr>
          <w:rFonts w:cstheme="minorHAnsi"/>
          <w:color w:val="FF0000"/>
          <w:sz w:val="24"/>
          <w:szCs w:val="24"/>
          <w:lang w:eastAsia="pt-BR"/>
        </w:rPr>
        <w:t>(Se for o caso)</w:t>
      </w:r>
    </w:p>
    <w:p w14:paraId="7E10DA6C" w14:textId="77777777" w:rsidR="00875DB8" w:rsidRPr="00275971" w:rsidRDefault="00875DB8" w:rsidP="00875DB8">
      <w:pPr>
        <w:spacing w:before="120" w:after="120"/>
        <w:ind w:left="120" w:right="120"/>
        <w:jc w:val="both"/>
        <w:rPr>
          <w:color w:val="FF0000"/>
          <w:sz w:val="24"/>
          <w:szCs w:val="24"/>
          <w:lang w:eastAsia="pt-BR"/>
        </w:rPr>
      </w:pPr>
      <w:r w:rsidRPr="1AFBA84E">
        <w:rPr>
          <w:b/>
          <w:bCs/>
          <w:color w:val="000000"/>
          <w:sz w:val="24"/>
          <w:szCs w:val="24"/>
          <w:lang w:eastAsia="pt-BR"/>
        </w:rPr>
        <w:t>Local onde o projeto será executado</w:t>
      </w:r>
      <w:r w:rsidRPr="1AFBA84E">
        <w:rPr>
          <w:color w:val="000000"/>
          <w:sz w:val="24"/>
          <w:szCs w:val="24"/>
          <w:lang w:eastAsia="pt-BR"/>
        </w:rPr>
        <w:t xml:space="preserve"> </w:t>
      </w:r>
      <w:r w:rsidRPr="00275971">
        <w:rPr>
          <w:color w:val="FF0000"/>
          <w:sz w:val="24"/>
          <w:szCs w:val="24"/>
          <w:lang w:eastAsia="pt-BR"/>
        </w:rPr>
        <w:t>(Informe os espaços culturais e outros ambientes, além de municípios e Estados onde a sua proposta será realizada)</w:t>
      </w:r>
    </w:p>
    <w:p w14:paraId="67986B1A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5D51A6AD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Previsão do período de execução do projeto</w:t>
      </w:r>
    </w:p>
    <w:p w14:paraId="207419B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Data de início:</w:t>
      </w:r>
    </w:p>
    <w:p w14:paraId="210B0CF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Data final:</w:t>
      </w:r>
    </w:p>
    <w:p w14:paraId="3FFC71BC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52A4209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Equipe </w:t>
      </w:r>
    </w:p>
    <w:p w14:paraId="7D84601B" w14:textId="77777777" w:rsidR="00875DB8" w:rsidRPr="00275971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</w:pPr>
      <w:r w:rsidRPr="76CB7FF1">
        <w:rPr>
          <w:color w:val="000000"/>
          <w:sz w:val="24"/>
          <w:szCs w:val="24"/>
          <w:lang w:eastAsia="pt-BR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75DB8" w:rsidRPr="00CF71EF" w14:paraId="705209D9" w14:textId="77777777" w:rsidTr="00C42A8D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5A67DEAC" w14:textId="77777777" w:rsidR="00875DB8" w:rsidRPr="00CF71EF" w:rsidRDefault="00875DB8" w:rsidP="00C42A8D">
            <w:pPr>
              <w:spacing w:before="120" w:after="120"/>
              <w:ind w:right="120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4"/>
              <w:gridCol w:w="1536"/>
              <w:gridCol w:w="1710"/>
              <w:gridCol w:w="3175"/>
            </w:tblGrid>
            <w:tr w:rsidR="00875DB8" w:rsidRPr="00CF71EF" w14:paraId="3D7410CF" w14:textId="77777777" w:rsidTr="00C42A8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657DB" w14:textId="77777777" w:rsidR="00875DB8" w:rsidRPr="00CF71EF" w:rsidRDefault="00875DB8" w:rsidP="00C42A8D">
                  <w:pPr>
                    <w:spacing w:before="120" w:after="120"/>
                    <w:ind w:left="120" w:right="120"/>
                    <w:jc w:val="both"/>
                    <w:rPr>
                      <w:rFonts w:cstheme="minorHAnsi"/>
                      <w:sz w:val="24"/>
                      <w:szCs w:val="24"/>
                      <w:lang w:eastAsia="pt-BR"/>
                    </w:rPr>
                  </w:pPr>
                  <w:r w:rsidRPr="00CF71EF">
                    <w:rPr>
                      <w:rFonts w:cstheme="minorHAns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F55191" w14:textId="77777777" w:rsidR="00875DB8" w:rsidRPr="00CF71EF" w:rsidRDefault="00875DB8" w:rsidP="00C42A8D">
                  <w:pPr>
                    <w:spacing w:before="120" w:after="120"/>
                    <w:ind w:left="120" w:right="120"/>
                    <w:jc w:val="both"/>
                    <w:rPr>
                      <w:rFonts w:cstheme="minorHAnsi"/>
                      <w:sz w:val="24"/>
                      <w:szCs w:val="24"/>
                      <w:lang w:eastAsia="pt-BR"/>
                    </w:rPr>
                  </w:pPr>
                  <w:r w:rsidRPr="00CF71EF">
                    <w:rPr>
                      <w:rFonts w:cstheme="minorHAns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46D576" w14:textId="77777777" w:rsidR="00875DB8" w:rsidRPr="00CF71EF" w:rsidRDefault="00875DB8" w:rsidP="00C42A8D">
                  <w:pPr>
                    <w:spacing w:before="120" w:after="120"/>
                    <w:ind w:left="120" w:right="120"/>
                    <w:jc w:val="both"/>
                    <w:rPr>
                      <w:rFonts w:cstheme="minorHAnsi"/>
                      <w:sz w:val="24"/>
                      <w:szCs w:val="24"/>
                      <w:lang w:eastAsia="pt-BR"/>
                    </w:rPr>
                  </w:pPr>
                  <w:r w:rsidRPr="00CF71EF">
                    <w:rPr>
                      <w:rFonts w:cstheme="minorHAns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77C2AB" w14:textId="77777777" w:rsidR="00875DB8" w:rsidRPr="00CF71EF" w:rsidRDefault="00875DB8" w:rsidP="00C42A8D">
                  <w:pPr>
                    <w:spacing w:before="120" w:after="120"/>
                    <w:ind w:left="120" w:right="120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CF71EF">
                    <w:rPr>
                      <w:rFonts w:cstheme="minorHAnsi"/>
                      <w:b/>
                      <w:bCs/>
                      <w:sz w:val="24"/>
                      <w:szCs w:val="24"/>
                      <w:lang w:eastAsia="pt-BR"/>
                    </w:rPr>
                    <w:t>Mini currículo</w:t>
                  </w:r>
                </w:p>
              </w:tc>
            </w:tr>
            <w:tr w:rsidR="00875DB8" w:rsidRPr="00CF71EF" w14:paraId="11DC16BB" w14:textId="77777777" w:rsidTr="00C42A8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B5A440" w14:textId="77777777" w:rsidR="00875DB8" w:rsidRPr="00275971" w:rsidRDefault="00875DB8" w:rsidP="00C42A8D">
                  <w:pPr>
                    <w:spacing w:before="120" w:after="120"/>
                    <w:ind w:left="120" w:right="120"/>
                    <w:jc w:val="both"/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</w:pPr>
                  <w:r w:rsidRPr="00275971"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6AF6ED" w14:textId="77777777" w:rsidR="00875DB8" w:rsidRPr="00275971" w:rsidRDefault="00875DB8" w:rsidP="00C42A8D">
                  <w:pPr>
                    <w:spacing w:before="120" w:after="120"/>
                    <w:ind w:left="120" w:right="120"/>
                    <w:jc w:val="both"/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</w:pPr>
                  <w:r w:rsidRPr="00275971"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8FCD79" w14:textId="77777777" w:rsidR="00875DB8" w:rsidRPr="00275971" w:rsidRDefault="00875DB8" w:rsidP="00C42A8D">
                  <w:pPr>
                    <w:spacing w:before="120" w:after="120"/>
                    <w:ind w:left="120" w:right="120"/>
                    <w:jc w:val="both"/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</w:pPr>
                  <w:r w:rsidRPr="00275971"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CA5998" w14:textId="77777777" w:rsidR="00875DB8" w:rsidRPr="00275971" w:rsidRDefault="00875DB8" w:rsidP="00C42A8D">
                  <w:pPr>
                    <w:spacing w:before="120" w:after="120"/>
                    <w:ind w:left="120" w:right="120"/>
                    <w:jc w:val="both"/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</w:pPr>
                  <w:r w:rsidRPr="00275971"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  <w:t>(Insira uma breve descrição da trajetória</w:t>
                  </w:r>
                  <w:r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  <w:t xml:space="preserve"> ou habilidade</w:t>
                  </w:r>
                  <w:r w:rsidRPr="00275971">
                    <w:rPr>
                      <w:rFonts w:cstheme="minorHAnsi"/>
                      <w:color w:val="FF0000"/>
                      <w:sz w:val="24"/>
                      <w:szCs w:val="24"/>
                      <w:lang w:eastAsia="pt-BR"/>
                    </w:rPr>
                    <w:t xml:space="preserve"> da pessoa que será contratada)</w:t>
                  </w:r>
                </w:p>
              </w:tc>
            </w:tr>
          </w:tbl>
          <w:p w14:paraId="4360B6CF" w14:textId="77777777" w:rsidR="00875DB8" w:rsidRPr="00CF71EF" w:rsidRDefault="00875DB8" w:rsidP="00C42A8D">
            <w:pPr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650C431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3383571B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50B16F57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42092FDA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757D9077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6D1C100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689ECA0E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2EBA773E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427D5E8A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5EA0A5E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Cronograma de Execução</w:t>
      </w:r>
    </w:p>
    <w:p w14:paraId="5408891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Descreva os passos a serem seguidos para execução do projeto.</w:t>
      </w:r>
    </w:p>
    <w:p w14:paraId="66804E2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875DB8" w:rsidRPr="00CF71EF" w14:paraId="5F4253DB" w14:textId="77777777" w:rsidTr="00C42A8D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5390" w14:textId="77777777" w:rsidR="00875DB8" w:rsidRPr="00CF71EF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AA21" w14:textId="77777777" w:rsidR="00875DB8" w:rsidRPr="00CF71EF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A6A0" w14:textId="77777777" w:rsidR="00875DB8" w:rsidRPr="00CF71EF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A44E1" w14:textId="77777777" w:rsidR="00875DB8" w:rsidRPr="00CF71EF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15622" w14:textId="77777777" w:rsidR="00875DB8" w:rsidRPr="00CF71EF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875DB8" w:rsidRPr="00CF71EF" w14:paraId="307BD68E" w14:textId="77777777" w:rsidTr="00C42A8D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7DBEB" w14:textId="77777777" w:rsidR="00875DB8" w:rsidRPr="00275971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FF0000"/>
                <w:sz w:val="24"/>
                <w:szCs w:val="24"/>
                <w:lang w:eastAsia="pt-BR"/>
              </w:rPr>
            </w:pPr>
            <w:r w:rsidRPr="00275971">
              <w:rPr>
                <w:rFonts w:cstheme="minorHAnsi"/>
                <w:color w:val="FF0000"/>
                <w:sz w:val="24"/>
                <w:szCs w:val="24"/>
                <w:lang w:eastAsia="pt-BR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C744D" w14:textId="77777777" w:rsidR="00875DB8" w:rsidRPr="00275971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FF0000"/>
                <w:sz w:val="24"/>
                <w:szCs w:val="24"/>
                <w:lang w:eastAsia="pt-BR"/>
              </w:rPr>
            </w:pPr>
            <w:r w:rsidRPr="00275971">
              <w:rPr>
                <w:rFonts w:cstheme="minorHAnsi"/>
                <w:color w:val="FF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69514" w14:textId="77777777" w:rsidR="00875DB8" w:rsidRPr="00275971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FF0000"/>
                <w:sz w:val="24"/>
                <w:szCs w:val="24"/>
                <w:lang w:eastAsia="pt-BR"/>
              </w:rPr>
            </w:pPr>
            <w:r w:rsidRPr="00275971">
              <w:rPr>
                <w:rFonts w:cstheme="minorHAnsi"/>
                <w:color w:val="FF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D159" w14:textId="77777777" w:rsidR="00875DB8" w:rsidRPr="00275971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FF0000"/>
                <w:sz w:val="24"/>
                <w:szCs w:val="24"/>
                <w:lang w:eastAsia="pt-BR"/>
              </w:rPr>
            </w:pPr>
            <w:r w:rsidRPr="00275971">
              <w:rPr>
                <w:rFonts w:cstheme="minorHAnsi"/>
                <w:color w:val="FF0000"/>
                <w:sz w:val="24"/>
                <w:szCs w:val="24"/>
                <w:lang w:eastAsia="pt-BR"/>
              </w:rPr>
              <w:t>11/10/20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F5D5" w14:textId="77777777" w:rsidR="00875DB8" w:rsidRPr="00275971" w:rsidRDefault="00875DB8" w:rsidP="00C42A8D">
            <w:pPr>
              <w:spacing w:before="120" w:after="120"/>
              <w:ind w:left="120" w:right="120"/>
              <w:jc w:val="both"/>
              <w:rPr>
                <w:rFonts w:cstheme="minorHAnsi"/>
                <w:color w:val="FF0000"/>
                <w:sz w:val="24"/>
                <w:szCs w:val="24"/>
                <w:lang w:eastAsia="pt-BR"/>
              </w:rPr>
            </w:pPr>
            <w:r w:rsidRPr="00275971">
              <w:rPr>
                <w:rFonts w:cstheme="minorHAnsi"/>
                <w:color w:val="FF0000"/>
                <w:sz w:val="24"/>
                <w:szCs w:val="24"/>
                <w:lang w:eastAsia="pt-BR"/>
              </w:rPr>
              <w:t>11/11/2025</w:t>
            </w:r>
          </w:p>
        </w:tc>
      </w:tr>
    </w:tbl>
    <w:p w14:paraId="19E2C7E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2C1B92E1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Estratégia de divulgação</w:t>
      </w:r>
    </w:p>
    <w:p w14:paraId="38DE90CA" w14:textId="77777777" w:rsidR="00875DB8" w:rsidRPr="00275971" w:rsidRDefault="00875DB8" w:rsidP="00875DB8">
      <w:pPr>
        <w:spacing w:before="120" w:after="120"/>
        <w:ind w:left="120" w:right="120"/>
        <w:jc w:val="both"/>
        <w:rPr>
          <w:rFonts w:cstheme="minorHAnsi"/>
          <w:color w:val="FF0000"/>
          <w:sz w:val="24"/>
          <w:szCs w:val="24"/>
          <w:lang w:eastAsia="pt-BR"/>
        </w:rPr>
      </w:pPr>
      <w:r w:rsidRPr="00275971">
        <w:rPr>
          <w:rFonts w:cstheme="minorHAnsi"/>
          <w:color w:val="FF0000"/>
          <w:sz w:val="24"/>
          <w:szCs w:val="24"/>
          <w:lang w:eastAsia="pt-BR"/>
        </w:rPr>
        <w:t>Apresente os meios que serão utilizados para divulgar o projeto. ex.: impulsionamento em redes sociais. </w:t>
      </w:r>
    </w:p>
    <w:p w14:paraId="4D65610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 </w:t>
      </w:r>
    </w:p>
    <w:p w14:paraId="454967D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Projeto possui recursos financeiros de outras fontes? Se sim, quais?</w:t>
      </w:r>
    </w:p>
    <w:p w14:paraId="2C20C84B" w14:textId="77777777" w:rsidR="00875DB8" w:rsidRPr="00275971" w:rsidRDefault="00875DB8" w:rsidP="00875DB8">
      <w:pPr>
        <w:spacing w:before="120" w:after="120"/>
        <w:ind w:left="120" w:right="120"/>
        <w:jc w:val="both"/>
        <w:rPr>
          <w:color w:val="FF0000"/>
          <w:sz w:val="24"/>
          <w:szCs w:val="24"/>
          <w:lang w:eastAsia="pt-BR"/>
        </w:rPr>
      </w:pPr>
      <w:r w:rsidRPr="00275971">
        <w:rPr>
          <w:color w:val="FF0000"/>
          <w:sz w:val="24"/>
          <w:szCs w:val="24"/>
          <w:lang w:eastAsia="pt-BR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00B0B965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Não, o projeto não possui outras fontes de recursos financeiros</w:t>
      </w:r>
    </w:p>
    <w:p w14:paraId="16C50A7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 Apoio financeiro municipal</w:t>
      </w:r>
    </w:p>
    <w:p w14:paraId="2030637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 Apoio financeiro estadual</w:t>
      </w:r>
    </w:p>
    <w:p w14:paraId="7B64631E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 Recursos de Lei de Incentivo Municipal</w:t>
      </w:r>
    </w:p>
    <w:p w14:paraId="553B75C3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 Recursos de Lei de Incentivo Estadual</w:t>
      </w:r>
    </w:p>
    <w:p w14:paraId="6521A5CF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 Recursos de Lei de Incentivo Federal</w:t>
      </w:r>
    </w:p>
    <w:p w14:paraId="56E2EC96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 Patrocínio privado direto</w:t>
      </w:r>
    </w:p>
    <w:p w14:paraId="5A9B1008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Patrocínio de instituição internacional</w:t>
      </w:r>
    </w:p>
    <w:p w14:paraId="09C2DF12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Doações de Pessoas Físicas</w:t>
      </w:r>
    </w:p>
    <w:p w14:paraId="13F4790D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lastRenderedPageBreak/>
        <w:t>(  ) Doações de Empresas</w:t>
      </w:r>
    </w:p>
    <w:p w14:paraId="24D4B47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color w:val="000000"/>
          <w:sz w:val="24"/>
          <w:szCs w:val="24"/>
          <w:lang w:eastAsia="pt-BR"/>
        </w:rPr>
        <w:t>(  ) Cobrança de ingressos</w:t>
      </w:r>
    </w:p>
    <w:p w14:paraId="0F1B799F" w14:textId="77777777" w:rsidR="00875DB8" w:rsidRPr="00CF71EF" w:rsidRDefault="00875DB8" w:rsidP="00875DB8">
      <w:pPr>
        <w:spacing w:before="120" w:after="120"/>
        <w:ind w:left="120" w:right="120"/>
        <w:jc w:val="both"/>
        <w:rPr>
          <w:color w:val="000000"/>
          <w:sz w:val="24"/>
          <w:szCs w:val="24"/>
          <w:lang w:eastAsia="pt-BR"/>
        </w:rPr>
      </w:pPr>
      <w:r w:rsidRPr="1AFBA84E">
        <w:rPr>
          <w:color w:val="000000"/>
          <w:sz w:val="24"/>
          <w:szCs w:val="24"/>
          <w:lang w:eastAsia="pt-BR"/>
        </w:rPr>
        <w:t>(  ) Outros</w:t>
      </w:r>
    </w:p>
    <w:p w14:paraId="2C157412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275971">
        <w:rPr>
          <w:rFonts w:cstheme="minorHAnsi"/>
          <w:color w:val="FF0000"/>
          <w:sz w:val="24"/>
          <w:szCs w:val="24"/>
          <w:lang w:eastAsia="pt-BR"/>
        </w:rPr>
        <w:t>Se o projeto tem outras fontes de financiamento, detalhe quais são, o valor do financiamento e onde os recursos serão empregados no projeto.</w:t>
      </w:r>
      <w:r w:rsidRPr="00CF71EF">
        <w:rPr>
          <w:rFonts w:cstheme="minorHAnsi"/>
          <w:color w:val="000000"/>
          <w:sz w:val="24"/>
          <w:szCs w:val="24"/>
          <w:lang w:eastAsia="pt-BR"/>
        </w:rPr>
        <w:br/>
        <w:t> </w:t>
      </w:r>
    </w:p>
    <w:p w14:paraId="4E12AFEE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3DF40BB0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</w:p>
    <w:p w14:paraId="56712AB0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4E7F9447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0F6848AE" w14:textId="77777777" w:rsidR="00875DB8" w:rsidRDefault="00875DB8" w:rsidP="00875DB8">
      <w:pPr>
        <w:spacing w:before="120" w:after="120"/>
        <w:ind w:left="120"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2EB8E95E" w14:textId="77777777" w:rsidR="00875DB8" w:rsidRPr="00CF71EF" w:rsidRDefault="00875DB8" w:rsidP="00875DB8">
      <w:pPr>
        <w:spacing w:before="120" w:after="120"/>
        <w:ind w:right="120"/>
        <w:jc w:val="both"/>
        <w:rPr>
          <w:rFonts w:cstheme="minorHAnsi"/>
          <w:b/>
          <w:bCs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>3. PLANILHA ORÇAMENTÁRIA</w:t>
      </w:r>
    </w:p>
    <w:p w14:paraId="06DD90CC" w14:textId="77777777" w:rsidR="00875DB8" w:rsidRPr="00275971" w:rsidRDefault="00875DB8" w:rsidP="00875DB8">
      <w:pPr>
        <w:spacing w:line="241" w:lineRule="auto"/>
        <w:ind w:right="103"/>
        <w:jc w:val="both"/>
        <w:textDirection w:val="btLr"/>
        <w:rPr>
          <w:rFonts w:cstheme="minorHAnsi"/>
          <w:color w:val="FF0000"/>
          <w:sz w:val="24"/>
          <w:szCs w:val="24"/>
        </w:rPr>
      </w:pPr>
      <w:r w:rsidRPr="00275971">
        <w:rPr>
          <w:rFonts w:cstheme="minorHAnsi"/>
          <w:color w:val="FF0000"/>
          <w:sz w:val="24"/>
          <w:szCs w:val="24"/>
        </w:rPr>
        <w:t xml:space="preserve">Preencha a tabela informando todas as despesas indicando as metas/etapas às quais elas estão relacionadas. </w:t>
      </w:r>
    </w:p>
    <w:p w14:paraId="7D0886D2" w14:textId="77777777" w:rsidR="00875DB8" w:rsidRPr="00275971" w:rsidRDefault="00875DB8" w:rsidP="00875DB8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  <w:r w:rsidRPr="00275971">
        <w:rPr>
          <w:rFonts w:cstheme="minorHAnsi"/>
          <w:color w:val="FF0000"/>
          <w:sz w:val="24"/>
          <w:szCs w:val="24"/>
        </w:rPr>
        <w:t>Pode haver a indicação do parâmetro de preço (Ex.: preço estabelecido no SALICNET, 3 orçamentos, etc)  utilizado com a referência específica do item de despesa para auxiliar a análise técnica da comissão de seleção.</w:t>
      </w:r>
    </w:p>
    <w:p w14:paraId="4B2926A4" w14:textId="77777777" w:rsidR="00875DB8" w:rsidRPr="00CF71EF" w:rsidRDefault="00875DB8" w:rsidP="00875DB8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429"/>
        <w:gridCol w:w="1706"/>
        <w:gridCol w:w="1469"/>
        <w:gridCol w:w="1380"/>
        <w:gridCol w:w="1303"/>
        <w:gridCol w:w="952"/>
      </w:tblGrid>
      <w:tr w:rsidR="00875DB8" w:rsidRPr="00CF71EF" w14:paraId="79442C13" w14:textId="77777777" w:rsidTr="00C42A8D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4144" w14:textId="77777777" w:rsidR="00875DB8" w:rsidRPr="00F30833" w:rsidRDefault="00875DB8" w:rsidP="00C42A8D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F30833"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07F75" w14:textId="77777777" w:rsidR="00875DB8" w:rsidRPr="00F30833" w:rsidRDefault="00875DB8" w:rsidP="00C42A8D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F30833"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  <w:t>Justificativa 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765C" w14:textId="77777777" w:rsidR="00875DB8" w:rsidRPr="00F30833" w:rsidRDefault="00875DB8" w:rsidP="00C42A8D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F30833"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76C81" w14:textId="77777777" w:rsidR="00875DB8" w:rsidRPr="00F30833" w:rsidRDefault="00875DB8" w:rsidP="00C42A8D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F30833"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A7CD5" w14:textId="77777777" w:rsidR="00875DB8" w:rsidRPr="00F30833" w:rsidRDefault="00875DB8" w:rsidP="00C42A8D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F30833"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3EDD8" w14:textId="77777777" w:rsidR="00875DB8" w:rsidRPr="00F30833" w:rsidRDefault="00875DB8" w:rsidP="00C42A8D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 w:rsidRPr="00F30833"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8319D" w14:textId="77777777" w:rsidR="00875DB8" w:rsidRPr="00F30833" w:rsidRDefault="00875DB8" w:rsidP="00C42A8D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30833">
              <w:rPr>
                <w:rFonts w:cstheme="minorHAnsi"/>
                <w:b/>
                <w:bCs/>
                <w:color w:val="000000"/>
                <w:sz w:val="20"/>
                <w:szCs w:val="20"/>
                <w:lang w:eastAsia="pt-BR"/>
              </w:rPr>
              <w:t>Referência de preço (opcional)</w:t>
            </w:r>
          </w:p>
        </w:tc>
      </w:tr>
      <w:tr w:rsidR="00875DB8" w:rsidRPr="00CF71EF" w14:paraId="6A8A2D6C" w14:textId="77777777" w:rsidTr="00C42A8D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BBF27" w14:textId="77777777" w:rsidR="00875DB8" w:rsidRPr="00275971" w:rsidRDefault="00875DB8" w:rsidP="00C42A8D">
            <w:pPr>
              <w:spacing w:after="240"/>
              <w:jc w:val="center"/>
              <w:rPr>
                <w:rFonts w:cstheme="minorHAnsi"/>
                <w:color w:val="FF0000"/>
                <w:sz w:val="20"/>
                <w:szCs w:val="20"/>
                <w:lang w:eastAsia="pt-BR"/>
              </w:rPr>
            </w:pPr>
            <w:r w:rsidRPr="00275971">
              <w:rPr>
                <w:rFonts w:cstheme="minorHAnsi"/>
                <w:color w:val="FF0000"/>
                <w:sz w:val="20"/>
                <w:szCs w:val="20"/>
                <w:lang w:eastAsia="pt-BR"/>
              </w:rPr>
              <w:t>Ex.: Fotógrafo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0486" w14:textId="77777777" w:rsidR="00875DB8" w:rsidRPr="00275971" w:rsidRDefault="00875DB8" w:rsidP="00C42A8D">
            <w:pPr>
              <w:jc w:val="center"/>
              <w:rPr>
                <w:rFonts w:cstheme="minorHAnsi"/>
                <w:color w:val="FF0000"/>
                <w:sz w:val="20"/>
                <w:szCs w:val="20"/>
                <w:lang w:eastAsia="pt-BR"/>
              </w:rPr>
            </w:pPr>
            <w:r w:rsidRPr="00275971">
              <w:rPr>
                <w:rFonts w:cstheme="minorHAnsi"/>
                <w:color w:val="FF0000"/>
                <w:sz w:val="20"/>
                <w:szCs w:val="20"/>
                <w:lang w:eastAsia="pt-BR"/>
              </w:rPr>
              <w:t>Profissional necessário para registro da oficina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5BD9" w14:textId="77777777" w:rsidR="00875DB8" w:rsidRPr="00275971" w:rsidRDefault="00875DB8" w:rsidP="00C42A8D">
            <w:pPr>
              <w:spacing w:after="240"/>
              <w:jc w:val="center"/>
              <w:rPr>
                <w:rFonts w:cstheme="minorHAnsi"/>
                <w:color w:val="FF0000"/>
                <w:sz w:val="20"/>
                <w:szCs w:val="20"/>
                <w:lang w:eastAsia="pt-BR"/>
              </w:rPr>
            </w:pPr>
            <w:r w:rsidRPr="00275971">
              <w:rPr>
                <w:rFonts w:cstheme="minorHAnsi"/>
                <w:color w:val="FF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B857F" w14:textId="77777777" w:rsidR="00875DB8" w:rsidRPr="00275971" w:rsidRDefault="00875DB8" w:rsidP="00C42A8D">
            <w:pPr>
              <w:spacing w:after="240"/>
              <w:jc w:val="center"/>
              <w:rPr>
                <w:rFonts w:cstheme="minorHAnsi"/>
                <w:color w:val="FF0000"/>
                <w:sz w:val="20"/>
                <w:szCs w:val="20"/>
                <w:lang w:eastAsia="pt-BR"/>
              </w:rPr>
            </w:pPr>
            <w:r w:rsidRPr="00275971">
              <w:rPr>
                <w:rFonts w:cstheme="minorHAnsi"/>
                <w:color w:val="FF0000"/>
                <w:sz w:val="20"/>
                <w:szCs w:val="20"/>
                <w:lang w:eastAsia="pt-BR"/>
              </w:rPr>
              <w:t>R$1.1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D481A" w14:textId="77777777" w:rsidR="00875DB8" w:rsidRPr="00275971" w:rsidRDefault="00875DB8" w:rsidP="00C42A8D">
            <w:pPr>
              <w:spacing w:after="240"/>
              <w:jc w:val="center"/>
              <w:rPr>
                <w:rFonts w:cstheme="minorHAnsi"/>
                <w:color w:val="FF0000"/>
                <w:sz w:val="20"/>
                <w:szCs w:val="20"/>
                <w:lang w:eastAsia="pt-BR"/>
              </w:rPr>
            </w:pPr>
            <w:r w:rsidRPr="00275971">
              <w:rPr>
                <w:rFonts w:cstheme="minorHAnsi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0E19" w14:textId="77777777" w:rsidR="00875DB8" w:rsidRPr="00275971" w:rsidRDefault="00875DB8" w:rsidP="00C42A8D">
            <w:pPr>
              <w:spacing w:after="240"/>
              <w:jc w:val="center"/>
              <w:rPr>
                <w:rFonts w:cstheme="minorHAnsi"/>
                <w:color w:val="FF0000"/>
                <w:sz w:val="20"/>
                <w:szCs w:val="20"/>
                <w:lang w:eastAsia="pt-BR"/>
              </w:rPr>
            </w:pPr>
            <w:r w:rsidRPr="00275971">
              <w:rPr>
                <w:rFonts w:cstheme="minorHAnsi"/>
                <w:color w:val="FF0000"/>
                <w:sz w:val="20"/>
                <w:szCs w:val="20"/>
                <w:lang w:eastAsia="pt-BR"/>
              </w:rPr>
              <w:t>R$1.100,00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AA47" w14:textId="77777777" w:rsidR="00875DB8" w:rsidRPr="00F30833" w:rsidRDefault="00875DB8" w:rsidP="00C42A8D">
            <w:pPr>
              <w:spacing w:after="240"/>
              <w:jc w:val="center"/>
              <w:rPr>
                <w:rFonts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1FD7AF3" w14:textId="77777777" w:rsidR="00875DB8" w:rsidRPr="00CF71EF" w:rsidRDefault="00875DB8" w:rsidP="00875DB8">
      <w:pPr>
        <w:spacing w:before="100" w:beforeAutospacing="1" w:after="100" w:afterAutospacing="1"/>
        <w:rPr>
          <w:rFonts w:cstheme="minorHAnsi"/>
          <w:color w:val="000000"/>
          <w:sz w:val="24"/>
          <w:szCs w:val="24"/>
          <w:lang w:eastAsia="pt-BR"/>
        </w:rPr>
      </w:pPr>
    </w:p>
    <w:p w14:paraId="046299A4" w14:textId="77777777" w:rsidR="00875DB8" w:rsidRPr="00CF71EF" w:rsidRDefault="00875DB8" w:rsidP="00875DB8">
      <w:pPr>
        <w:spacing w:before="120" w:after="120"/>
        <w:ind w:left="120" w:right="120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CF71EF">
        <w:rPr>
          <w:rFonts w:cstheme="minorHAnsi"/>
          <w:b/>
          <w:bCs/>
          <w:color w:val="000000"/>
          <w:sz w:val="24"/>
          <w:szCs w:val="24"/>
          <w:lang w:eastAsia="pt-BR"/>
        </w:rPr>
        <w:t xml:space="preserve">4. DOCUMENTOS </w:t>
      </w:r>
      <w:r>
        <w:rPr>
          <w:rFonts w:cstheme="minorHAnsi"/>
          <w:b/>
          <w:bCs/>
          <w:color w:val="000000"/>
          <w:sz w:val="24"/>
          <w:szCs w:val="24"/>
          <w:lang w:eastAsia="pt-BR"/>
        </w:rPr>
        <w:t>COMPLEMENTARES</w:t>
      </w:r>
    </w:p>
    <w:p w14:paraId="55ACE87E" w14:textId="77777777" w:rsidR="00875DB8" w:rsidRPr="00275971" w:rsidRDefault="00875DB8" w:rsidP="00875DB8">
      <w:pPr>
        <w:jc w:val="both"/>
        <w:rPr>
          <w:rFonts w:cstheme="minorHAnsi"/>
          <w:color w:val="FF0000"/>
          <w:sz w:val="24"/>
          <w:szCs w:val="24"/>
        </w:rPr>
      </w:pPr>
      <w:r w:rsidRPr="00275971">
        <w:rPr>
          <w:rFonts w:cstheme="minorHAnsi"/>
          <w:color w:val="FF0000"/>
          <w:sz w:val="24"/>
          <w:szCs w:val="24"/>
          <w:lang w:eastAsia="pt-BR"/>
        </w:rPr>
        <w:t>Caso queira, junte documentos que auxiliam na análise do seu projeto e da sua equipe técnica, tais como currículos e portfólios, entre outros documentos que achar necessário.</w:t>
      </w:r>
    </w:p>
    <w:p w14:paraId="08604258" w14:textId="3D74540B" w:rsidR="00432764" w:rsidRPr="00875DB8" w:rsidRDefault="00432764" w:rsidP="00875DB8">
      <w:bookmarkStart w:id="0" w:name="_GoBack"/>
      <w:bookmarkEnd w:id="0"/>
    </w:p>
    <w:sectPr w:rsidR="00432764" w:rsidRPr="00875DB8">
      <w:headerReference w:type="default" r:id="rId10"/>
      <w:footerReference w:type="default" r:id="rId11"/>
      <w:pgSz w:w="11910" w:h="16840"/>
      <w:pgMar w:top="1980" w:right="1020" w:bottom="840" w:left="1020" w:header="374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2F1B" w14:textId="77777777" w:rsidR="00314FF8" w:rsidRDefault="00314FF8">
      <w:r>
        <w:separator/>
      </w:r>
    </w:p>
  </w:endnote>
  <w:endnote w:type="continuationSeparator" w:id="0">
    <w:p w14:paraId="14381794" w14:textId="77777777" w:rsidR="00314FF8" w:rsidRDefault="0031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E7989" w14:textId="77777777" w:rsidR="00875DB8" w:rsidRDefault="00875DB8" w:rsidP="00C44A69">
    <w:pPr>
      <w:pStyle w:val="Rodap"/>
      <w:rPr>
        <w:color w:val="FF0000"/>
      </w:rPr>
    </w:pPr>
    <w:r w:rsidRPr="00471FF9">
      <w:rPr>
        <w:noProof/>
        <w:color w:val="FF0000"/>
        <w:lang w:eastAsia="pt-BR"/>
      </w:rPr>
      <w:drawing>
        <wp:anchor distT="0" distB="0" distL="114300" distR="114300" simplePos="0" relativeHeight="487543296" behindDoc="1" locked="0" layoutInCell="1" allowOverlap="1" wp14:anchorId="2B068D9A" wp14:editId="3573060B">
          <wp:simplePos x="0" y="0"/>
          <wp:positionH relativeFrom="column">
            <wp:posOffset>2660015</wp:posOffset>
          </wp:positionH>
          <wp:positionV relativeFrom="paragraph">
            <wp:posOffset>-230505</wp:posOffset>
          </wp:positionV>
          <wp:extent cx="2853055" cy="682625"/>
          <wp:effectExtent l="0" t="0" r="0" b="3175"/>
          <wp:wrapNone/>
          <wp:docPr id="56003327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487546368" behindDoc="1" locked="0" layoutInCell="1" allowOverlap="1" wp14:anchorId="18BB9736" wp14:editId="6FA4A378">
          <wp:simplePos x="0" y="0"/>
          <wp:positionH relativeFrom="margin">
            <wp:posOffset>-635</wp:posOffset>
          </wp:positionH>
          <wp:positionV relativeFrom="paragraph">
            <wp:posOffset>-243205</wp:posOffset>
          </wp:positionV>
          <wp:extent cx="2609850" cy="70866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093F62" w14:textId="77777777" w:rsidR="00875DB8" w:rsidRPr="00FF5232" w:rsidRDefault="00875DB8" w:rsidP="00471FF9">
    <w:pPr>
      <w:pStyle w:val="Rodap"/>
      <w:tabs>
        <w:tab w:val="clear" w:pos="8504"/>
        <w:tab w:val="left" w:pos="7245"/>
      </w:tabs>
      <w:rPr>
        <w:color w:val="FF0000"/>
      </w:rPr>
    </w:pPr>
    <w:r>
      <w:rPr>
        <w:color w:val="FF000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48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AE9AA" w14:textId="3D4430C5" w:rsidR="007F2C16" w:rsidRDefault="007F2C16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DB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DB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511E1" w14:textId="3723E114" w:rsidR="007F2C16" w:rsidRDefault="007F2C16">
    <w:pPr>
      <w:pStyle w:val="Corpodetexto"/>
      <w:spacing w:line="14" w:lineRule="auto"/>
      <w:ind w:left="0"/>
      <w:rPr>
        <w:sz w:val="20"/>
      </w:rPr>
    </w:pPr>
  </w:p>
  <w:p w14:paraId="38222C84" w14:textId="77777777" w:rsidR="00000000" w:rsidRDefault="00314FF8"/>
  <w:p w14:paraId="4E6B9B09" w14:textId="77777777" w:rsidR="00000000" w:rsidRDefault="00314F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AB99" w14:textId="77777777" w:rsidR="00314FF8" w:rsidRDefault="00314FF8">
      <w:r>
        <w:separator/>
      </w:r>
    </w:p>
  </w:footnote>
  <w:footnote w:type="continuationSeparator" w:id="0">
    <w:p w14:paraId="2D152B5C" w14:textId="77777777" w:rsidR="00314FF8" w:rsidRDefault="0031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014A" w14:textId="77777777" w:rsidR="00875DB8" w:rsidRDefault="00875DB8" w:rsidP="00471FF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487544320" behindDoc="1" locked="0" layoutInCell="1" allowOverlap="1" wp14:anchorId="473A7F41" wp14:editId="2A30ADCB">
          <wp:simplePos x="0" y="0"/>
          <wp:positionH relativeFrom="column">
            <wp:posOffset>3320415</wp:posOffset>
          </wp:positionH>
          <wp:positionV relativeFrom="paragraph">
            <wp:posOffset>-113029</wp:posOffset>
          </wp:positionV>
          <wp:extent cx="1524799" cy="1092200"/>
          <wp:effectExtent l="0" t="0" r="0" b="0"/>
          <wp:wrapNone/>
          <wp:docPr id="11080014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014" cy="1093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487545344" behindDoc="1" locked="0" layoutInCell="1" allowOverlap="1" wp14:anchorId="2887FBAC" wp14:editId="03CEAE6F">
          <wp:simplePos x="0" y="0"/>
          <wp:positionH relativeFrom="column">
            <wp:posOffset>100965</wp:posOffset>
          </wp:positionH>
          <wp:positionV relativeFrom="paragraph">
            <wp:posOffset>1270</wp:posOffset>
          </wp:positionV>
          <wp:extent cx="2609850" cy="70866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1700" w14:textId="68627AB6" w:rsidR="007F2C16" w:rsidRPr="003E516E" w:rsidRDefault="007F2C16" w:rsidP="00804407">
    <w:pPr>
      <w:spacing w:line="385" w:lineRule="exact"/>
      <w:ind w:left="1418" w:right="514"/>
      <w:jc w:val="center"/>
      <w:rPr>
        <w:rFonts w:ascii="Bookman Old Style" w:hAnsi="Bookman Old Style"/>
      </w:rPr>
    </w:pPr>
    <w:r w:rsidRPr="003E516E">
      <w:rPr>
        <w:rFonts w:ascii="Bookman Old Style" w:hAnsi="Bookman Old Style"/>
        <w:noProof/>
        <w:lang w:val="pt-BR" w:eastAsia="pt-BR"/>
      </w:rPr>
      <w:drawing>
        <wp:anchor distT="0" distB="0" distL="114300" distR="114300" simplePos="0" relativeHeight="487541248" behindDoc="0" locked="0" layoutInCell="1" allowOverlap="1" wp14:anchorId="5152D8A4" wp14:editId="5A860344">
          <wp:simplePos x="0" y="0"/>
          <wp:positionH relativeFrom="column">
            <wp:posOffset>-210185</wp:posOffset>
          </wp:positionH>
          <wp:positionV relativeFrom="paragraph">
            <wp:posOffset>105410</wp:posOffset>
          </wp:positionV>
          <wp:extent cx="974725" cy="807720"/>
          <wp:effectExtent l="0" t="0" r="0" b="0"/>
          <wp:wrapSquare wrapText="bothSides"/>
          <wp:docPr id="6" name="Imagem 6" descr="C:\Users\SME-Yan\OneDrive\EDUCAÇÃO\002 - ARTES\LOGO MUNICÍPI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-Yan\OneDrive\EDUCAÇÃO\002 - ARTES\LOGO MUNICÍPI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16E">
      <w:rPr>
        <w:rFonts w:ascii="Bookman Old Style" w:hAnsi="Bookman Old Style"/>
      </w:rPr>
      <w:t>PREFEITURA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MUNICIPAL</w:t>
    </w:r>
    <w:r w:rsidRPr="003E516E">
      <w:rPr>
        <w:rFonts w:ascii="Bookman Old Style" w:hAnsi="Bookman Old Style"/>
        <w:spacing w:val="-5"/>
      </w:rPr>
      <w:t xml:space="preserve"> </w:t>
    </w:r>
    <w:r w:rsidRPr="003E516E">
      <w:rPr>
        <w:rFonts w:ascii="Bookman Old Style" w:hAnsi="Bookman Old Style"/>
      </w:rPr>
      <w:t>DE</w:t>
    </w:r>
    <w:r w:rsidRPr="003E516E">
      <w:rPr>
        <w:rFonts w:ascii="Bookman Old Style" w:hAnsi="Bookman Old Style"/>
        <w:spacing w:val="-3"/>
      </w:rPr>
      <w:t xml:space="preserve"> </w:t>
    </w:r>
    <w:r w:rsidRPr="003E516E">
      <w:rPr>
        <w:rFonts w:ascii="Bookman Old Style" w:hAnsi="Bookman Old Style"/>
      </w:rPr>
      <w:t>NOVO</w:t>
    </w:r>
    <w:r w:rsidRPr="003E516E">
      <w:rPr>
        <w:rFonts w:ascii="Bookman Old Style" w:hAnsi="Bookman Old Style"/>
        <w:spacing w:val="-4"/>
      </w:rPr>
      <w:t xml:space="preserve"> </w:t>
    </w:r>
    <w:r w:rsidRPr="003E516E">
      <w:rPr>
        <w:rFonts w:ascii="Bookman Old Style" w:hAnsi="Bookman Old Style"/>
      </w:rPr>
      <w:t>CRUZEIRO</w:t>
    </w:r>
  </w:p>
  <w:p w14:paraId="16621885" w14:textId="65E04922" w:rsidR="007F2C16" w:rsidRPr="00804407" w:rsidRDefault="007F2C16" w:rsidP="00804407">
    <w:pPr>
      <w:ind w:left="1418" w:right="514"/>
      <w:jc w:val="center"/>
      <w:rPr>
        <w:rFonts w:ascii="Bookman Old Style" w:hAnsi="Bookman Old Style"/>
        <w:b/>
      </w:rPr>
    </w:pPr>
    <w:r w:rsidRPr="00804407">
      <w:rPr>
        <w:rFonts w:ascii="Bookman Old Style" w:hAnsi="Bookman Old Style"/>
        <w:b/>
      </w:rPr>
      <w:t>SECRETARIA</w:t>
    </w:r>
    <w:r w:rsidRPr="00804407">
      <w:rPr>
        <w:rFonts w:ascii="Bookman Old Style" w:hAnsi="Bookman Old Style"/>
        <w:b/>
        <w:spacing w:val="-6"/>
      </w:rPr>
      <w:t xml:space="preserve"> </w:t>
    </w:r>
    <w:r w:rsidRPr="00804407">
      <w:rPr>
        <w:rFonts w:ascii="Bookman Old Style" w:hAnsi="Bookman Old Style"/>
        <w:b/>
      </w:rPr>
      <w:t>MUNICIPAL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DE</w:t>
    </w:r>
    <w:r w:rsidRPr="00804407">
      <w:rPr>
        <w:rFonts w:ascii="Bookman Old Style" w:hAnsi="Bookman Old Style"/>
        <w:b/>
        <w:spacing w:val="-5"/>
      </w:rPr>
      <w:t xml:space="preserve"> </w:t>
    </w:r>
    <w:r w:rsidRPr="00804407">
      <w:rPr>
        <w:rFonts w:ascii="Bookman Old Style" w:hAnsi="Bookman Old Style"/>
        <w:b/>
      </w:rPr>
      <w:t>EDUCAÇÃO,</w:t>
    </w:r>
    <w:r w:rsidRPr="00804407">
      <w:rPr>
        <w:rFonts w:ascii="Bookman Old Style" w:hAnsi="Bookman Old Style"/>
        <w:b/>
        <w:spacing w:val="-3"/>
      </w:rPr>
      <w:t xml:space="preserve"> </w:t>
    </w:r>
    <w:r w:rsidRPr="00804407">
      <w:rPr>
        <w:rFonts w:ascii="Bookman Old Style" w:hAnsi="Bookman Old Style"/>
        <w:b/>
      </w:rPr>
      <w:t>CULTURA,</w:t>
    </w:r>
    <w:r w:rsidRPr="00804407">
      <w:rPr>
        <w:rFonts w:ascii="Bookman Old Style" w:hAnsi="Bookman Old Style"/>
        <w:b/>
        <w:spacing w:val="-61"/>
      </w:rPr>
      <w:t xml:space="preserve"> </w:t>
    </w:r>
    <w:r w:rsidRPr="00804407">
      <w:rPr>
        <w:rFonts w:ascii="Bookman Old Style" w:hAnsi="Bookman Old Style"/>
        <w:b/>
      </w:rPr>
      <w:t>TURISMO,</w:t>
    </w:r>
    <w:r w:rsidRPr="00804407">
      <w:rPr>
        <w:rFonts w:ascii="Bookman Old Style" w:hAnsi="Bookman Old Style"/>
        <w:b/>
        <w:spacing w:val="-1"/>
      </w:rPr>
      <w:t xml:space="preserve"> </w:t>
    </w:r>
    <w:r w:rsidRPr="00804407">
      <w:rPr>
        <w:rFonts w:ascii="Bookman Old Style" w:hAnsi="Bookman Old Style"/>
        <w:b/>
      </w:rPr>
      <w:t>ESPORTE E LAZER</w:t>
    </w:r>
  </w:p>
  <w:p w14:paraId="29662F6A" w14:textId="1987EE0A" w:rsidR="007F2C16" w:rsidRPr="0078113A" w:rsidRDefault="007F2C16" w:rsidP="00804407">
    <w:pPr>
      <w:ind w:left="1418" w:right="514"/>
      <w:jc w:val="center"/>
      <w:rPr>
        <w:rFonts w:ascii="Bookman Old Style" w:hAnsi="Bookman Old Style"/>
        <w:spacing w:val="-47"/>
        <w:sz w:val="20"/>
        <w:szCs w:val="20"/>
      </w:rPr>
    </w:pPr>
    <w:r>
      <w:rPr>
        <w:rFonts w:ascii="Bookman Old Style" w:hAnsi="Bookman Old Style"/>
        <w:sz w:val="20"/>
        <w:szCs w:val="20"/>
      </w:rPr>
      <w:t>Rua Tancredo Neves</w:t>
    </w:r>
    <w:r w:rsidRPr="0078113A">
      <w:rPr>
        <w:rFonts w:ascii="Bookman Old Style" w:hAnsi="Bookman Old Style"/>
        <w:spacing w:val="47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N</w:t>
    </w:r>
    <w:r w:rsidRPr="0078113A">
      <w:rPr>
        <w:rFonts w:ascii="Bookman Old Style" w:hAnsi="Bookman Old Style"/>
        <w:sz w:val="20"/>
        <w:szCs w:val="20"/>
      </w:rPr>
      <w:t>°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367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1"/>
        <w:sz w:val="20"/>
        <w:szCs w:val="20"/>
      </w:rPr>
      <w:t xml:space="preserve"> </w:t>
    </w:r>
    <w:r>
      <w:rPr>
        <w:rFonts w:ascii="Bookman Old Style" w:hAnsi="Bookman Old Style"/>
        <w:sz w:val="20"/>
        <w:szCs w:val="20"/>
      </w:rPr>
      <w:t>São Bento</w:t>
    </w:r>
    <w:r w:rsidRPr="0078113A">
      <w:rPr>
        <w:rFonts w:ascii="Bookman Old Style" w:hAnsi="Bookman Old Style"/>
        <w:spacing w:val="1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–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Novo</w:t>
    </w:r>
    <w:r w:rsidRPr="0078113A">
      <w:rPr>
        <w:rFonts w:ascii="Bookman Old Style" w:hAnsi="Bookman Old Style"/>
        <w:spacing w:val="-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Cruzeiro</w:t>
    </w:r>
    <w:r w:rsidRPr="0078113A">
      <w:rPr>
        <w:rFonts w:ascii="Bookman Old Style" w:hAnsi="Bookman Old Style"/>
        <w:spacing w:val="43"/>
        <w:sz w:val="20"/>
        <w:szCs w:val="20"/>
      </w:rPr>
      <w:t xml:space="preserve"> </w:t>
    </w:r>
    <w:r w:rsidRPr="0078113A">
      <w:rPr>
        <w:rFonts w:ascii="Bookman Old Style" w:hAnsi="Bookman Old Style"/>
        <w:sz w:val="20"/>
        <w:szCs w:val="20"/>
      </w:rPr>
      <w:t>/ MG</w:t>
    </w:r>
    <w:r w:rsidRPr="0078113A">
      <w:rPr>
        <w:rFonts w:ascii="Bookman Old Style" w:hAnsi="Bookman Old Style"/>
        <w:spacing w:val="-47"/>
        <w:sz w:val="20"/>
        <w:szCs w:val="20"/>
      </w:rPr>
      <w:t xml:space="preserve"> </w:t>
    </w:r>
  </w:p>
  <w:p w14:paraId="6A7F399F" w14:textId="2FB24B75" w:rsidR="005C51EB" w:rsidRPr="0078113A" w:rsidRDefault="007F2C16" w:rsidP="005C51EB">
    <w:pPr>
      <w:ind w:left="1418" w:right="514"/>
      <w:jc w:val="center"/>
      <w:rPr>
        <w:rFonts w:ascii="Bookman Old Style" w:hAnsi="Bookman Old Style"/>
        <w:sz w:val="20"/>
        <w:szCs w:val="20"/>
      </w:rPr>
    </w:pPr>
    <w:r w:rsidRPr="0078113A">
      <w:rPr>
        <w:rFonts w:ascii="Bookman Old Style" w:hAnsi="Bookman Old Style"/>
        <w:sz w:val="20"/>
        <w:szCs w:val="20"/>
      </w:rPr>
      <w:t>Email:</w:t>
    </w:r>
    <w:r w:rsidRPr="0078113A">
      <w:rPr>
        <w:rFonts w:ascii="Bookman Old Style" w:hAnsi="Bookman Old Style"/>
        <w:spacing w:val="-2"/>
        <w:sz w:val="20"/>
        <w:szCs w:val="20"/>
      </w:rPr>
      <w:t xml:space="preserve"> </w:t>
    </w:r>
    <w:r w:rsidRPr="00C34B1F">
      <w:rPr>
        <w:rFonts w:ascii="Bookman Old Style" w:hAnsi="Bookman Old Style"/>
        <w:sz w:val="20"/>
        <w:szCs w:val="20"/>
      </w:rPr>
      <w:t>educacao@novocruzeiro.mg.gov.br</w:t>
    </w:r>
    <w:r w:rsidRPr="0078113A">
      <w:rPr>
        <w:rFonts w:ascii="Bookman Old Style" w:hAnsi="Bookman Old Style"/>
        <w:sz w:val="20"/>
        <w:szCs w:val="20"/>
      </w:rPr>
      <w:t xml:space="preserve"> - Fone: (</w:t>
    </w:r>
    <w:r w:rsidR="00D81066" w:rsidRPr="00D81066">
      <w:rPr>
        <w:rFonts w:ascii="Bookman Old Style" w:hAnsi="Bookman Old Style"/>
        <w:sz w:val="20"/>
        <w:szCs w:val="20"/>
      </w:rPr>
      <w:t>33) 3533-1712</w:t>
    </w:r>
  </w:p>
  <w:p w14:paraId="0BBEC7D2" w14:textId="77777777" w:rsidR="007F2C16" w:rsidRDefault="007F2C16" w:rsidP="00804407">
    <w:pPr>
      <w:ind w:left="1418" w:right="514"/>
      <w:jc w:val="center"/>
      <w:rPr>
        <w:rFonts w:ascii="Bookman Old Style" w:hAnsi="Bookman Old Style"/>
      </w:rPr>
    </w:pPr>
  </w:p>
  <w:p w14:paraId="31047831" w14:textId="77777777" w:rsidR="007F2C16" w:rsidRPr="00804407" w:rsidRDefault="007F2C16" w:rsidP="00804407">
    <w:pPr>
      <w:ind w:left="1418" w:right="514"/>
      <w:jc w:val="center"/>
      <w:rPr>
        <w:rFonts w:ascii="Bookman Old Style" w:hAnsi="Bookman Old Style"/>
      </w:rPr>
    </w:pPr>
  </w:p>
  <w:p w14:paraId="2F3511E0" w14:textId="7CADD130" w:rsidR="007F2C16" w:rsidRDefault="007F2C16">
    <w:pPr>
      <w:pStyle w:val="Corpodetexto"/>
      <w:spacing w:line="14" w:lineRule="auto"/>
      <w:ind w:left="0"/>
      <w:rPr>
        <w:sz w:val="20"/>
      </w:rPr>
    </w:pPr>
  </w:p>
  <w:p w14:paraId="62E4F331" w14:textId="77777777" w:rsidR="00000000" w:rsidRDefault="00314FF8"/>
  <w:p w14:paraId="27229E7A" w14:textId="77777777" w:rsidR="00000000" w:rsidRDefault="00314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3E3"/>
    <w:multiLevelType w:val="multilevel"/>
    <w:tmpl w:val="81CE4E3C"/>
    <w:lvl w:ilvl="0">
      <w:start w:val="4"/>
      <w:numFmt w:val="decimal"/>
      <w:lvlText w:val="%1"/>
      <w:lvlJc w:val="left"/>
      <w:pPr>
        <w:ind w:left="112" w:hanging="3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5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69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4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8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1074"/>
    <w:multiLevelType w:val="hybridMultilevel"/>
    <w:tmpl w:val="EE3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702"/>
    <w:multiLevelType w:val="hybridMultilevel"/>
    <w:tmpl w:val="E0220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824D2"/>
    <w:multiLevelType w:val="hybridMultilevel"/>
    <w:tmpl w:val="3384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E5D56"/>
    <w:multiLevelType w:val="hybridMultilevel"/>
    <w:tmpl w:val="06E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56942"/>
    <w:multiLevelType w:val="hybridMultilevel"/>
    <w:tmpl w:val="9D0EC944"/>
    <w:lvl w:ilvl="0" w:tplc="E7B22F2A">
      <w:start w:val="6"/>
      <w:numFmt w:val="upperRoman"/>
      <w:lvlText w:val="%1"/>
      <w:lvlJc w:val="left"/>
      <w:pPr>
        <w:ind w:left="596" w:hanging="312"/>
      </w:pPr>
      <w:rPr>
        <w:rFonts w:ascii="Times New Roman" w:eastAsia="Times New Roman" w:hAnsi="Times New Roman" w:cs="Times New Roman" w:hint="default"/>
        <w:color w:val="1D2029"/>
        <w:spacing w:val="-2"/>
        <w:w w:val="99"/>
        <w:sz w:val="24"/>
        <w:szCs w:val="24"/>
        <w:lang w:val="pt-PT" w:eastAsia="en-US" w:bidi="ar-SA"/>
      </w:rPr>
    </w:lvl>
    <w:lvl w:ilvl="1" w:tplc="CB0E8CB2">
      <w:numFmt w:val="bullet"/>
      <w:lvlText w:val="•"/>
      <w:lvlJc w:val="left"/>
      <w:pPr>
        <w:ind w:left="1364" w:hanging="312"/>
      </w:pPr>
      <w:rPr>
        <w:rFonts w:hint="default"/>
        <w:lang w:val="pt-PT" w:eastAsia="en-US" w:bidi="ar-SA"/>
      </w:rPr>
    </w:lvl>
    <w:lvl w:ilvl="2" w:tplc="FDF424AC">
      <w:numFmt w:val="bullet"/>
      <w:lvlText w:val="•"/>
      <w:lvlJc w:val="left"/>
      <w:pPr>
        <w:ind w:left="2309" w:hanging="312"/>
      </w:pPr>
      <w:rPr>
        <w:rFonts w:hint="default"/>
        <w:lang w:val="pt-PT" w:eastAsia="en-US" w:bidi="ar-SA"/>
      </w:rPr>
    </w:lvl>
    <w:lvl w:ilvl="3" w:tplc="41189FA0">
      <w:numFmt w:val="bullet"/>
      <w:lvlText w:val="•"/>
      <w:lvlJc w:val="left"/>
      <w:pPr>
        <w:ind w:left="3254" w:hanging="312"/>
      </w:pPr>
      <w:rPr>
        <w:rFonts w:hint="default"/>
        <w:lang w:val="pt-PT" w:eastAsia="en-US" w:bidi="ar-SA"/>
      </w:rPr>
    </w:lvl>
    <w:lvl w:ilvl="4" w:tplc="2C30A728">
      <w:numFmt w:val="bullet"/>
      <w:lvlText w:val="•"/>
      <w:lvlJc w:val="left"/>
      <w:pPr>
        <w:ind w:left="4199" w:hanging="312"/>
      </w:pPr>
      <w:rPr>
        <w:rFonts w:hint="default"/>
        <w:lang w:val="pt-PT" w:eastAsia="en-US" w:bidi="ar-SA"/>
      </w:rPr>
    </w:lvl>
    <w:lvl w:ilvl="5" w:tplc="5B2294B2">
      <w:numFmt w:val="bullet"/>
      <w:lvlText w:val="•"/>
      <w:lvlJc w:val="left"/>
      <w:pPr>
        <w:ind w:left="5144" w:hanging="312"/>
      </w:pPr>
      <w:rPr>
        <w:rFonts w:hint="default"/>
        <w:lang w:val="pt-PT" w:eastAsia="en-US" w:bidi="ar-SA"/>
      </w:rPr>
    </w:lvl>
    <w:lvl w:ilvl="6" w:tplc="0D446650">
      <w:numFmt w:val="bullet"/>
      <w:lvlText w:val="•"/>
      <w:lvlJc w:val="left"/>
      <w:pPr>
        <w:ind w:left="6088" w:hanging="312"/>
      </w:pPr>
      <w:rPr>
        <w:rFonts w:hint="default"/>
        <w:lang w:val="pt-PT" w:eastAsia="en-US" w:bidi="ar-SA"/>
      </w:rPr>
    </w:lvl>
    <w:lvl w:ilvl="7" w:tplc="9E9C5ED0">
      <w:numFmt w:val="bullet"/>
      <w:lvlText w:val="•"/>
      <w:lvlJc w:val="left"/>
      <w:pPr>
        <w:ind w:left="7033" w:hanging="312"/>
      </w:pPr>
      <w:rPr>
        <w:rFonts w:hint="default"/>
        <w:lang w:val="pt-PT" w:eastAsia="en-US" w:bidi="ar-SA"/>
      </w:rPr>
    </w:lvl>
    <w:lvl w:ilvl="8" w:tplc="C34CDAA8">
      <w:numFmt w:val="bullet"/>
      <w:lvlText w:val="•"/>
      <w:lvlJc w:val="left"/>
      <w:pPr>
        <w:ind w:left="7978" w:hanging="312"/>
      </w:pPr>
      <w:rPr>
        <w:rFonts w:hint="default"/>
        <w:lang w:val="pt-PT" w:eastAsia="en-US" w:bidi="ar-SA"/>
      </w:rPr>
    </w:lvl>
  </w:abstractNum>
  <w:abstractNum w:abstractNumId="8" w15:restartNumberingAfterBreak="0">
    <w:nsid w:val="35C46BB8"/>
    <w:multiLevelType w:val="hybridMultilevel"/>
    <w:tmpl w:val="88D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3BDE"/>
    <w:multiLevelType w:val="hybridMultilevel"/>
    <w:tmpl w:val="D6CC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7389A"/>
    <w:multiLevelType w:val="hybridMultilevel"/>
    <w:tmpl w:val="47749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C3502"/>
    <w:multiLevelType w:val="hybridMultilevel"/>
    <w:tmpl w:val="BDE8F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454C"/>
    <w:multiLevelType w:val="multilevel"/>
    <w:tmpl w:val="4CAE08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507D0606"/>
    <w:multiLevelType w:val="multilevel"/>
    <w:tmpl w:val="88B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9C566C0"/>
    <w:multiLevelType w:val="hybridMultilevel"/>
    <w:tmpl w:val="6630CD9A"/>
    <w:lvl w:ilvl="0" w:tplc="1DA0D85E">
      <w:start w:val="1"/>
      <w:numFmt w:val="upperRoman"/>
      <w:lvlText w:val="%1"/>
      <w:lvlJc w:val="left"/>
      <w:pPr>
        <w:ind w:left="820" w:hanging="140"/>
        <w:jc w:val="right"/>
      </w:pPr>
      <w:rPr>
        <w:rFonts w:hint="default"/>
        <w:w w:val="99"/>
        <w:lang w:val="pt-PT" w:eastAsia="en-US" w:bidi="ar-SA"/>
      </w:rPr>
    </w:lvl>
    <w:lvl w:ilvl="1" w:tplc="3ECEEA9A">
      <w:numFmt w:val="bullet"/>
      <w:lvlText w:val="•"/>
      <w:lvlJc w:val="left"/>
      <w:pPr>
        <w:ind w:left="1724" w:hanging="140"/>
      </w:pPr>
      <w:rPr>
        <w:rFonts w:hint="default"/>
        <w:lang w:val="pt-PT" w:eastAsia="en-US" w:bidi="ar-SA"/>
      </w:rPr>
    </w:lvl>
    <w:lvl w:ilvl="2" w:tplc="D2E4FFB6">
      <w:numFmt w:val="bullet"/>
      <w:lvlText w:val="•"/>
      <w:lvlJc w:val="left"/>
      <w:pPr>
        <w:ind w:left="2629" w:hanging="140"/>
      </w:pPr>
      <w:rPr>
        <w:rFonts w:hint="default"/>
        <w:lang w:val="pt-PT" w:eastAsia="en-US" w:bidi="ar-SA"/>
      </w:rPr>
    </w:lvl>
    <w:lvl w:ilvl="3" w:tplc="77988E84">
      <w:numFmt w:val="bullet"/>
      <w:lvlText w:val="•"/>
      <w:lvlJc w:val="left"/>
      <w:pPr>
        <w:ind w:left="3534" w:hanging="140"/>
      </w:pPr>
      <w:rPr>
        <w:rFonts w:hint="default"/>
        <w:lang w:val="pt-PT" w:eastAsia="en-US" w:bidi="ar-SA"/>
      </w:rPr>
    </w:lvl>
    <w:lvl w:ilvl="4" w:tplc="D48488CA">
      <w:numFmt w:val="bullet"/>
      <w:lvlText w:val="•"/>
      <w:lvlJc w:val="left"/>
      <w:pPr>
        <w:ind w:left="4439" w:hanging="140"/>
      </w:pPr>
      <w:rPr>
        <w:rFonts w:hint="default"/>
        <w:lang w:val="pt-PT" w:eastAsia="en-US" w:bidi="ar-SA"/>
      </w:rPr>
    </w:lvl>
    <w:lvl w:ilvl="5" w:tplc="580E7ED4">
      <w:numFmt w:val="bullet"/>
      <w:lvlText w:val="•"/>
      <w:lvlJc w:val="left"/>
      <w:pPr>
        <w:ind w:left="5344" w:hanging="140"/>
      </w:pPr>
      <w:rPr>
        <w:rFonts w:hint="default"/>
        <w:lang w:val="pt-PT" w:eastAsia="en-US" w:bidi="ar-SA"/>
      </w:rPr>
    </w:lvl>
    <w:lvl w:ilvl="6" w:tplc="F3BE8A96">
      <w:numFmt w:val="bullet"/>
      <w:lvlText w:val="•"/>
      <w:lvlJc w:val="left"/>
      <w:pPr>
        <w:ind w:left="6248" w:hanging="140"/>
      </w:pPr>
      <w:rPr>
        <w:rFonts w:hint="default"/>
        <w:lang w:val="pt-PT" w:eastAsia="en-US" w:bidi="ar-SA"/>
      </w:rPr>
    </w:lvl>
    <w:lvl w:ilvl="7" w:tplc="41B654A2">
      <w:numFmt w:val="bullet"/>
      <w:lvlText w:val="•"/>
      <w:lvlJc w:val="left"/>
      <w:pPr>
        <w:ind w:left="7153" w:hanging="140"/>
      </w:pPr>
      <w:rPr>
        <w:rFonts w:hint="default"/>
        <w:lang w:val="pt-PT" w:eastAsia="en-US" w:bidi="ar-SA"/>
      </w:rPr>
    </w:lvl>
    <w:lvl w:ilvl="8" w:tplc="36420C08">
      <w:numFmt w:val="bullet"/>
      <w:lvlText w:val="•"/>
      <w:lvlJc w:val="left"/>
      <w:pPr>
        <w:ind w:left="8058" w:hanging="140"/>
      </w:pPr>
      <w:rPr>
        <w:rFonts w:hint="default"/>
        <w:lang w:val="pt-PT" w:eastAsia="en-US" w:bidi="ar-SA"/>
      </w:rPr>
    </w:lvl>
  </w:abstractNum>
  <w:abstractNum w:abstractNumId="18" w15:restartNumberingAfterBreak="0">
    <w:nsid w:val="6A8D0145"/>
    <w:multiLevelType w:val="multilevel"/>
    <w:tmpl w:val="CCA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81CA6"/>
    <w:multiLevelType w:val="multilevel"/>
    <w:tmpl w:val="B50AB27C"/>
    <w:lvl w:ilvl="0">
      <w:start w:val="1"/>
      <w:numFmt w:val="decimal"/>
      <w:lvlText w:val="%1."/>
      <w:lvlJc w:val="left"/>
      <w:pPr>
        <w:ind w:left="2845" w:hanging="152"/>
      </w:pPr>
      <w:rPr>
        <w:rFonts w:ascii="Bookman Old Style" w:eastAsia="Times New Roman" w:hAnsi="Bookman Old Style" w:cs="Times New Roman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64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3"/>
      <w:numFmt w:val="decimal"/>
      <w:lvlText w:val="%2.%3."/>
      <w:lvlJc w:val="left"/>
      <w:pPr>
        <w:ind w:left="138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6" w:hanging="420"/>
      </w:pPr>
      <w:rPr>
        <w:rFonts w:hint="default"/>
        <w:lang w:val="pt-PT" w:eastAsia="en-US" w:bidi="ar-SA"/>
      </w:rPr>
    </w:lvl>
  </w:abstractNum>
  <w:abstractNum w:abstractNumId="2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1" w15:restartNumberingAfterBreak="0">
    <w:nsid w:val="7EAA1200"/>
    <w:multiLevelType w:val="hybridMultilevel"/>
    <w:tmpl w:val="95FC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9"/>
  </w:num>
  <w:num w:numId="5">
    <w:abstractNumId w:val="13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12"/>
  </w:num>
  <w:num w:numId="11">
    <w:abstractNumId w:val="21"/>
  </w:num>
  <w:num w:numId="12">
    <w:abstractNumId w:val="9"/>
  </w:num>
  <w:num w:numId="13">
    <w:abstractNumId w:val="2"/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16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29"/>
    <w:rsid w:val="00005B01"/>
    <w:rsid w:val="00020CA4"/>
    <w:rsid w:val="0002478A"/>
    <w:rsid w:val="00027428"/>
    <w:rsid w:val="0003000F"/>
    <w:rsid w:val="000309AE"/>
    <w:rsid w:val="000552FE"/>
    <w:rsid w:val="00063A5D"/>
    <w:rsid w:val="00064D4F"/>
    <w:rsid w:val="000668EC"/>
    <w:rsid w:val="00071B73"/>
    <w:rsid w:val="000721D1"/>
    <w:rsid w:val="00095B09"/>
    <w:rsid w:val="000A0311"/>
    <w:rsid w:val="000A21E9"/>
    <w:rsid w:val="000A6FB0"/>
    <w:rsid w:val="000C11DF"/>
    <w:rsid w:val="000C162A"/>
    <w:rsid w:val="000C1C76"/>
    <w:rsid w:val="000C4752"/>
    <w:rsid w:val="000D4C58"/>
    <w:rsid w:val="000E22B4"/>
    <w:rsid w:val="000E248E"/>
    <w:rsid w:val="000E28C3"/>
    <w:rsid w:val="00101765"/>
    <w:rsid w:val="00111D94"/>
    <w:rsid w:val="001138C2"/>
    <w:rsid w:val="00115F10"/>
    <w:rsid w:val="00116ED7"/>
    <w:rsid w:val="00136A5E"/>
    <w:rsid w:val="0013707A"/>
    <w:rsid w:val="00137DFA"/>
    <w:rsid w:val="00144027"/>
    <w:rsid w:val="001474A3"/>
    <w:rsid w:val="001575BD"/>
    <w:rsid w:val="00157931"/>
    <w:rsid w:val="001654C0"/>
    <w:rsid w:val="00167881"/>
    <w:rsid w:val="00186EB1"/>
    <w:rsid w:val="001A0301"/>
    <w:rsid w:val="001A4260"/>
    <w:rsid w:val="001A605B"/>
    <w:rsid w:val="001C122A"/>
    <w:rsid w:val="001C55C9"/>
    <w:rsid w:val="001D0E76"/>
    <w:rsid w:val="001D2FE9"/>
    <w:rsid w:val="001D6601"/>
    <w:rsid w:val="001E16A9"/>
    <w:rsid w:val="00201682"/>
    <w:rsid w:val="00206B91"/>
    <w:rsid w:val="00207103"/>
    <w:rsid w:val="00221A39"/>
    <w:rsid w:val="00224679"/>
    <w:rsid w:val="00230FE8"/>
    <w:rsid w:val="00245B8C"/>
    <w:rsid w:val="002462C3"/>
    <w:rsid w:val="00251F3A"/>
    <w:rsid w:val="002552AD"/>
    <w:rsid w:val="00256D6E"/>
    <w:rsid w:val="0026178F"/>
    <w:rsid w:val="002665E1"/>
    <w:rsid w:val="0026706A"/>
    <w:rsid w:val="00283F46"/>
    <w:rsid w:val="002864C2"/>
    <w:rsid w:val="00292457"/>
    <w:rsid w:val="0029287F"/>
    <w:rsid w:val="00292EB2"/>
    <w:rsid w:val="00297A74"/>
    <w:rsid w:val="002A0642"/>
    <w:rsid w:val="002A4BEA"/>
    <w:rsid w:val="002B3164"/>
    <w:rsid w:val="002B31DF"/>
    <w:rsid w:val="002B4279"/>
    <w:rsid w:val="002B7466"/>
    <w:rsid w:val="002C1207"/>
    <w:rsid w:val="002C782F"/>
    <w:rsid w:val="002C7F66"/>
    <w:rsid w:val="002D0A04"/>
    <w:rsid w:val="002D23C5"/>
    <w:rsid w:val="002D3A18"/>
    <w:rsid w:val="002D3F9B"/>
    <w:rsid w:val="002E548C"/>
    <w:rsid w:val="002E71F5"/>
    <w:rsid w:val="002F52A8"/>
    <w:rsid w:val="00313114"/>
    <w:rsid w:val="00314FF8"/>
    <w:rsid w:val="00333CB1"/>
    <w:rsid w:val="00335CD0"/>
    <w:rsid w:val="00336649"/>
    <w:rsid w:val="003373C0"/>
    <w:rsid w:val="00350ACE"/>
    <w:rsid w:val="0035230B"/>
    <w:rsid w:val="00355149"/>
    <w:rsid w:val="0035620F"/>
    <w:rsid w:val="00365AD4"/>
    <w:rsid w:val="00367048"/>
    <w:rsid w:val="00380876"/>
    <w:rsid w:val="003810E1"/>
    <w:rsid w:val="00395A4B"/>
    <w:rsid w:val="003A03DE"/>
    <w:rsid w:val="003A16C8"/>
    <w:rsid w:val="003A31C1"/>
    <w:rsid w:val="003B3CF4"/>
    <w:rsid w:val="003C0E33"/>
    <w:rsid w:val="003D0E60"/>
    <w:rsid w:val="003D1420"/>
    <w:rsid w:val="003D2CD9"/>
    <w:rsid w:val="003E23BF"/>
    <w:rsid w:val="003E516E"/>
    <w:rsid w:val="003F653B"/>
    <w:rsid w:val="004230F4"/>
    <w:rsid w:val="00432764"/>
    <w:rsid w:val="004349F2"/>
    <w:rsid w:val="00435A21"/>
    <w:rsid w:val="00436BA7"/>
    <w:rsid w:val="00444F08"/>
    <w:rsid w:val="00445C84"/>
    <w:rsid w:val="00455001"/>
    <w:rsid w:val="0046542A"/>
    <w:rsid w:val="004751C3"/>
    <w:rsid w:val="0047556D"/>
    <w:rsid w:val="00486552"/>
    <w:rsid w:val="00490DC1"/>
    <w:rsid w:val="004B1056"/>
    <w:rsid w:val="004B10E6"/>
    <w:rsid w:val="004B5C00"/>
    <w:rsid w:val="004B60CF"/>
    <w:rsid w:val="004C5F51"/>
    <w:rsid w:val="004E0ED2"/>
    <w:rsid w:val="004E3BFD"/>
    <w:rsid w:val="004F0DD5"/>
    <w:rsid w:val="004F46A2"/>
    <w:rsid w:val="004F6C57"/>
    <w:rsid w:val="00500B7E"/>
    <w:rsid w:val="005027A2"/>
    <w:rsid w:val="0050286C"/>
    <w:rsid w:val="005062F3"/>
    <w:rsid w:val="00517286"/>
    <w:rsid w:val="00517B28"/>
    <w:rsid w:val="0052395E"/>
    <w:rsid w:val="00532301"/>
    <w:rsid w:val="00546EF9"/>
    <w:rsid w:val="0055418A"/>
    <w:rsid w:val="00554469"/>
    <w:rsid w:val="00567E0F"/>
    <w:rsid w:val="005710C0"/>
    <w:rsid w:val="0057194C"/>
    <w:rsid w:val="0057339F"/>
    <w:rsid w:val="005751FF"/>
    <w:rsid w:val="0057747D"/>
    <w:rsid w:val="00582277"/>
    <w:rsid w:val="00591203"/>
    <w:rsid w:val="005923D2"/>
    <w:rsid w:val="00596E3D"/>
    <w:rsid w:val="005974C5"/>
    <w:rsid w:val="00597687"/>
    <w:rsid w:val="005B16E5"/>
    <w:rsid w:val="005C365A"/>
    <w:rsid w:val="005C3DD4"/>
    <w:rsid w:val="005C4D47"/>
    <w:rsid w:val="005C51EB"/>
    <w:rsid w:val="005C7D10"/>
    <w:rsid w:val="00602315"/>
    <w:rsid w:val="006063D4"/>
    <w:rsid w:val="00606CF3"/>
    <w:rsid w:val="00614A4C"/>
    <w:rsid w:val="0062637C"/>
    <w:rsid w:val="00631561"/>
    <w:rsid w:val="006371CC"/>
    <w:rsid w:val="00640708"/>
    <w:rsid w:val="00640DC6"/>
    <w:rsid w:val="00642CDE"/>
    <w:rsid w:val="00642F78"/>
    <w:rsid w:val="00645137"/>
    <w:rsid w:val="006508DC"/>
    <w:rsid w:val="006516E8"/>
    <w:rsid w:val="00665002"/>
    <w:rsid w:val="00667682"/>
    <w:rsid w:val="006705B6"/>
    <w:rsid w:val="00673F5E"/>
    <w:rsid w:val="0068041A"/>
    <w:rsid w:val="00680916"/>
    <w:rsid w:val="006849FA"/>
    <w:rsid w:val="00685404"/>
    <w:rsid w:val="006A1873"/>
    <w:rsid w:val="006C001B"/>
    <w:rsid w:val="006C0FCF"/>
    <w:rsid w:val="006C1418"/>
    <w:rsid w:val="006D2314"/>
    <w:rsid w:val="006D4D3F"/>
    <w:rsid w:val="006D5D12"/>
    <w:rsid w:val="006E058E"/>
    <w:rsid w:val="006E7469"/>
    <w:rsid w:val="007009BF"/>
    <w:rsid w:val="007051C1"/>
    <w:rsid w:val="0071189D"/>
    <w:rsid w:val="00715C01"/>
    <w:rsid w:val="007253E9"/>
    <w:rsid w:val="00726D23"/>
    <w:rsid w:val="00732082"/>
    <w:rsid w:val="00737C3A"/>
    <w:rsid w:val="00746676"/>
    <w:rsid w:val="0075642C"/>
    <w:rsid w:val="00772CAE"/>
    <w:rsid w:val="00773672"/>
    <w:rsid w:val="0078113A"/>
    <w:rsid w:val="007837AC"/>
    <w:rsid w:val="007871E1"/>
    <w:rsid w:val="00787ECC"/>
    <w:rsid w:val="00791B62"/>
    <w:rsid w:val="007A7422"/>
    <w:rsid w:val="007D04CF"/>
    <w:rsid w:val="007D6529"/>
    <w:rsid w:val="007D6F44"/>
    <w:rsid w:val="007E077E"/>
    <w:rsid w:val="007E113D"/>
    <w:rsid w:val="007E3553"/>
    <w:rsid w:val="007E48E6"/>
    <w:rsid w:val="007F23BB"/>
    <w:rsid w:val="007F2C16"/>
    <w:rsid w:val="007F53D1"/>
    <w:rsid w:val="00804407"/>
    <w:rsid w:val="0080558B"/>
    <w:rsid w:val="00813CFF"/>
    <w:rsid w:val="008217FF"/>
    <w:rsid w:val="00835199"/>
    <w:rsid w:val="00845DD1"/>
    <w:rsid w:val="00854DBA"/>
    <w:rsid w:val="00856BCA"/>
    <w:rsid w:val="00864076"/>
    <w:rsid w:val="00870F9D"/>
    <w:rsid w:val="00875DB8"/>
    <w:rsid w:val="0087652D"/>
    <w:rsid w:val="00887744"/>
    <w:rsid w:val="00893668"/>
    <w:rsid w:val="008A0C0F"/>
    <w:rsid w:val="008A664A"/>
    <w:rsid w:val="008A6DA6"/>
    <w:rsid w:val="008B3CCF"/>
    <w:rsid w:val="008C35B3"/>
    <w:rsid w:val="008C47B7"/>
    <w:rsid w:val="008E008C"/>
    <w:rsid w:val="008F26A3"/>
    <w:rsid w:val="008F695A"/>
    <w:rsid w:val="008F7AAA"/>
    <w:rsid w:val="00901CFE"/>
    <w:rsid w:val="00911A0E"/>
    <w:rsid w:val="00914CF3"/>
    <w:rsid w:val="009154C4"/>
    <w:rsid w:val="00920747"/>
    <w:rsid w:val="00924E6F"/>
    <w:rsid w:val="00924E73"/>
    <w:rsid w:val="00926E8F"/>
    <w:rsid w:val="00965926"/>
    <w:rsid w:val="0097066F"/>
    <w:rsid w:val="00983649"/>
    <w:rsid w:val="00985040"/>
    <w:rsid w:val="00986893"/>
    <w:rsid w:val="009878FC"/>
    <w:rsid w:val="00996892"/>
    <w:rsid w:val="009A417B"/>
    <w:rsid w:val="009A609C"/>
    <w:rsid w:val="009A60DA"/>
    <w:rsid w:val="009B5C1D"/>
    <w:rsid w:val="009E2BB4"/>
    <w:rsid w:val="009E2E0C"/>
    <w:rsid w:val="009E55CE"/>
    <w:rsid w:val="009F4653"/>
    <w:rsid w:val="009F6BB1"/>
    <w:rsid w:val="00A01B80"/>
    <w:rsid w:val="00A02853"/>
    <w:rsid w:val="00A11DC3"/>
    <w:rsid w:val="00A12C15"/>
    <w:rsid w:val="00A13423"/>
    <w:rsid w:val="00A15AF0"/>
    <w:rsid w:val="00A220E9"/>
    <w:rsid w:val="00A3225B"/>
    <w:rsid w:val="00A34B71"/>
    <w:rsid w:val="00A51332"/>
    <w:rsid w:val="00A54AFA"/>
    <w:rsid w:val="00A572C3"/>
    <w:rsid w:val="00A73819"/>
    <w:rsid w:val="00A74019"/>
    <w:rsid w:val="00A76290"/>
    <w:rsid w:val="00A807DB"/>
    <w:rsid w:val="00A81984"/>
    <w:rsid w:val="00A84175"/>
    <w:rsid w:val="00A84A64"/>
    <w:rsid w:val="00AA4521"/>
    <w:rsid w:val="00AB0C2A"/>
    <w:rsid w:val="00AB0EAA"/>
    <w:rsid w:val="00AB5664"/>
    <w:rsid w:val="00AB7642"/>
    <w:rsid w:val="00AC1E40"/>
    <w:rsid w:val="00AC4E2E"/>
    <w:rsid w:val="00AD3FC5"/>
    <w:rsid w:val="00AD6556"/>
    <w:rsid w:val="00AD6D60"/>
    <w:rsid w:val="00AE1B0F"/>
    <w:rsid w:val="00AE2A4E"/>
    <w:rsid w:val="00B0296C"/>
    <w:rsid w:val="00B05085"/>
    <w:rsid w:val="00B17D12"/>
    <w:rsid w:val="00B33182"/>
    <w:rsid w:val="00B34F7F"/>
    <w:rsid w:val="00B40529"/>
    <w:rsid w:val="00B47947"/>
    <w:rsid w:val="00B53266"/>
    <w:rsid w:val="00B60F3D"/>
    <w:rsid w:val="00B709FD"/>
    <w:rsid w:val="00B70BA5"/>
    <w:rsid w:val="00B75797"/>
    <w:rsid w:val="00B94C59"/>
    <w:rsid w:val="00B952C0"/>
    <w:rsid w:val="00B96579"/>
    <w:rsid w:val="00BA0993"/>
    <w:rsid w:val="00BB5F87"/>
    <w:rsid w:val="00BC2131"/>
    <w:rsid w:val="00BC367E"/>
    <w:rsid w:val="00BD0A38"/>
    <w:rsid w:val="00BD2C59"/>
    <w:rsid w:val="00BE31E4"/>
    <w:rsid w:val="00BE61D8"/>
    <w:rsid w:val="00C242D2"/>
    <w:rsid w:val="00C2495A"/>
    <w:rsid w:val="00C34B1F"/>
    <w:rsid w:val="00C400E0"/>
    <w:rsid w:val="00C46F4F"/>
    <w:rsid w:val="00C501C5"/>
    <w:rsid w:val="00C5722A"/>
    <w:rsid w:val="00C57AD3"/>
    <w:rsid w:val="00C75723"/>
    <w:rsid w:val="00C8424A"/>
    <w:rsid w:val="00CA54A4"/>
    <w:rsid w:val="00CB2189"/>
    <w:rsid w:val="00CB68A2"/>
    <w:rsid w:val="00CC5800"/>
    <w:rsid w:val="00CC6F5B"/>
    <w:rsid w:val="00CC7E3C"/>
    <w:rsid w:val="00CD7263"/>
    <w:rsid w:val="00CD73F9"/>
    <w:rsid w:val="00CD7A8B"/>
    <w:rsid w:val="00CE0672"/>
    <w:rsid w:val="00CF10D0"/>
    <w:rsid w:val="00CF31D0"/>
    <w:rsid w:val="00D049E5"/>
    <w:rsid w:val="00D06109"/>
    <w:rsid w:val="00D06D73"/>
    <w:rsid w:val="00D136A3"/>
    <w:rsid w:val="00D15E73"/>
    <w:rsid w:val="00D22D29"/>
    <w:rsid w:val="00D26561"/>
    <w:rsid w:val="00D5514F"/>
    <w:rsid w:val="00D66140"/>
    <w:rsid w:val="00D724EC"/>
    <w:rsid w:val="00D74047"/>
    <w:rsid w:val="00D802FD"/>
    <w:rsid w:val="00D81066"/>
    <w:rsid w:val="00D81B10"/>
    <w:rsid w:val="00D83719"/>
    <w:rsid w:val="00D84B58"/>
    <w:rsid w:val="00D85EFF"/>
    <w:rsid w:val="00DA13D2"/>
    <w:rsid w:val="00DA2C8B"/>
    <w:rsid w:val="00DA2D25"/>
    <w:rsid w:val="00DA377B"/>
    <w:rsid w:val="00DC05FE"/>
    <w:rsid w:val="00DC2EAA"/>
    <w:rsid w:val="00DC4F66"/>
    <w:rsid w:val="00DD066C"/>
    <w:rsid w:val="00DD5350"/>
    <w:rsid w:val="00DF4461"/>
    <w:rsid w:val="00E007BE"/>
    <w:rsid w:val="00E056F9"/>
    <w:rsid w:val="00E0752E"/>
    <w:rsid w:val="00E14EE9"/>
    <w:rsid w:val="00E3373A"/>
    <w:rsid w:val="00E34AA3"/>
    <w:rsid w:val="00E3682B"/>
    <w:rsid w:val="00E37D4D"/>
    <w:rsid w:val="00E51531"/>
    <w:rsid w:val="00E54505"/>
    <w:rsid w:val="00E65199"/>
    <w:rsid w:val="00E66EE5"/>
    <w:rsid w:val="00E67B50"/>
    <w:rsid w:val="00E70EF2"/>
    <w:rsid w:val="00E8627E"/>
    <w:rsid w:val="00E86A9B"/>
    <w:rsid w:val="00E870C1"/>
    <w:rsid w:val="00E9031F"/>
    <w:rsid w:val="00E94EB3"/>
    <w:rsid w:val="00E955B7"/>
    <w:rsid w:val="00E962C7"/>
    <w:rsid w:val="00EA2EA6"/>
    <w:rsid w:val="00EB0A58"/>
    <w:rsid w:val="00EC2F99"/>
    <w:rsid w:val="00ED2E0F"/>
    <w:rsid w:val="00ED6012"/>
    <w:rsid w:val="00EF5AAC"/>
    <w:rsid w:val="00F021B7"/>
    <w:rsid w:val="00F04E6E"/>
    <w:rsid w:val="00F05824"/>
    <w:rsid w:val="00F10594"/>
    <w:rsid w:val="00F121E8"/>
    <w:rsid w:val="00F131C8"/>
    <w:rsid w:val="00F1334C"/>
    <w:rsid w:val="00F15CC3"/>
    <w:rsid w:val="00F237E6"/>
    <w:rsid w:val="00F3149F"/>
    <w:rsid w:val="00F35462"/>
    <w:rsid w:val="00F54C8D"/>
    <w:rsid w:val="00F57516"/>
    <w:rsid w:val="00F67044"/>
    <w:rsid w:val="00F70C68"/>
    <w:rsid w:val="00F71B9B"/>
    <w:rsid w:val="00F724FC"/>
    <w:rsid w:val="00F73AA4"/>
    <w:rsid w:val="00F75D86"/>
    <w:rsid w:val="00F834CA"/>
    <w:rsid w:val="00F84CD9"/>
    <w:rsid w:val="00F861F6"/>
    <w:rsid w:val="00F91640"/>
    <w:rsid w:val="00FA0BC2"/>
    <w:rsid w:val="00FA36B1"/>
    <w:rsid w:val="00FA41D2"/>
    <w:rsid w:val="00FA568B"/>
    <w:rsid w:val="00FA6D67"/>
    <w:rsid w:val="00FB64FF"/>
    <w:rsid w:val="00FB7DA6"/>
    <w:rsid w:val="00FC0D89"/>
    <w:rsid w:val="00FE3E9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11B9"/>
  <w15:docId w15:val="{030EC0EF-11B0-4079-8145-54CEB5E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F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" w:right="6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896" w:right="899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49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9F2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1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16E"/>
    <w:rPr>
      <w:rFonts w:ascii="Tahoma" w:eastAsia="Times New Roman" w:hAnsi="Tahoma" w:cs="Tahoma"/>
      <w:sz w:val="16"/>
      <w:szCs w:val="16"/>
      <w:lang w:val="pt-PT"/>
    </w:rPr>
  </w:style>
  <w:style w:type="table" w:customStyle="1" w:styleId="TableNormal">
    <w:name w:val="Table Normal"/>
    <w:uiPriority w:val="2"/>
    <w:semiHidden/>
    <w:unhideWhenUsed/>
    <w:qFormat/>
    <w:rsid w:val="00781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6A1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7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60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001"/>
    <w:rPr>
      <w:b/>
      <w:bCs/>
    </w:rPr>
  </w:style>
  <w:style w:type="character" w:styleId="Hyperlink">
    <w:name w:val="Hyperlink"/>
    <w:basedOn w:val="Fontepargpadro"/>
    <w:uiPriority w:val="99"/>
    <w:unhideWhenUsed/>
    <w:rsid w:val="00D81066"/>
    <w:rPr>
      <w:color w:val="0000FF"/>
      <w:u w:val="single"/>
    </w:rPr>
  </w:style>
  <w:style w:type="paragraph" w:styleId="SemEspaamento">
    <w:name w:val="No Spacing"/>
    <w:uiPriority w:val="1"/>
    <w:qFormat/>
    <w:rsid w:val="00D81066"/>
    <w:pPr>
      <w:widowControl/>
      <w:autoSpaceDE/>
      <w:autoSpaceDN/>
    </w:pPr>
    <w:rPr>
      <w:kern w:val="2"/>
      <w:lang w:val="pt-BR"/>
      <w14:ligatures w14:val="standardContextual"/>
    </w:rPr>
  </w:style>
  <w:style w:type="paragraph" w:customStyle="1" w:styleId="paragraph">
    <w:name w:val="paragraph"/>
    <w:basedOn w:val="Normal"/>
    <w:rsid w:val="00875DB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5DB8"/>
  </w:style>
  <w:style w:type="character" w:customStyle="1" w:styleId="eop">
    <w:name w:val="eop"/>
    <w:basedOn w:val="Fontepargpadro"/>
    <w:rsid w:val="0087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015B-4CD0-4777-8888-F51933F8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5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Antunes</dc:creator>
  <cp:lastModifiedBy>Suporte</cp:lastModifiedBy>
  <cp:revision>3</cp:revision>
  <cp:lastPrinted>2025-11-14T12:22:00Z</cp:lastPrinted>
  <dcterms:created xsi:type="dcterms:W3CDTF">2025-11-14T12:25:00Z</dcterms:created>
  <dcterms:modified xsi:type="dcterms:W3CDTF">2025-1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